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723" w:rsidRDefault="00E61723" w:rsidP="009B3DB6">
      <w:pPr>
        <w:jc w:val="center"/>
        <w:rPr>
          <w:rFonts w:ascii="Times New Roman" w:hAnsi="Times New Roman" w:cs="Times New Roman"/>
          <w:b/>
          <w:sz w:val="28"/>
          <w:szCs w:val="28"/>
        </w:rPr>
      </w:pPr>
      <w:r w:rsidRPr="00E61723">
        <w:rPr>
          <w:rFonts w:ascii="Times New Roman" w:hAnsi="Times New Roman" w:cs="Times New Roman"/>
          <w:b/>
          <w:noProof/>
          <w:sz w:val="28"/>
          <w:szCs w:val="28"/>
          <w:lang w:eastAsia="ru-RU"/>
        </w:rPr>
        <w:drawing>
          <wp:inline distT="0" distB="0" distL="0" distR="0">
            <wp:extent cx="5940425" cy="8168084"/>
            <wp:effectExtent l="0" t="0" r="3175" b="4445"/>
            <wp:docPr id="1" name="Рисунок 1" descr="C:\Users\User\Music\учредительные документы\00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Music\учредительные документы\001 - копия.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E61723" w:rsidRDefault="00E61723" w:rsidP="009B3DB6">
      <w:pPr>
        <w:jc w:val="center"/>
        <w:rPr>
          <w:rFonts w:ascii="Times New Roman" w:hAnsi="Times New Roman" w:cs="Times New Roman"/>
          <w:b/>
          <w:sz w:val="28"/>
          <w:szCs w:val="28"/>
        </w:rPr>
      </w:pPr>
    </w:p>
    <w:p w:rsidR="00E61723" w:rsidRDefault="00E61723" w:rsidP="009B3DB6">
      <w:pPr>
        <w:jc w:val="center"/>
        <w:rPr>
          <w:rFonts w:ascii="Times New Roman" w:hAnsi="Times New Roman" w:cs="Times New Roman"/>
          <w:b/>
          <w:sz w:val="28"/>
          <w:szCs w:val="28"/>
        </w:rPr>
      </w:pPr>
    </w:p>
    <w:p w:rsidR="00E61723" w:rsidRDefault="00E61723" w:rsidP="009B3DB6">
      <w:pPr>
        <w:jc w:val="center"/>
        <w:rPr>
          <w:rFonts w:ascii="Times New Roman" w:hAnsi="Times New Roman" w:cs="Times New Roman"/>
          <w:b/>
          <w:sz w:val="28"/>
          <w:szCs w:val="28"/>
        </w:rPr>
      </w:pPr>
    </w:p>
    <w:p w:rsidR="004314D5" w:rsidRPr="009B3DB6" w:rsidRDefault="004314D5" w:rsidP="009B3DB6">
      <w:pPr>
        <w:jc w:val="center"/>
        <w:rPr>
          <w:rFonts w:ascii="Times New Roman" w:hAnsi="Times New Roman" w:cs="Times New Roman"/>
          <w:b/>
          <w:sz w:val="28"/>
          <w:szCs w:val="28"/>
        </w:rPr>
      </w:pPr>
      <w:bookmarkStart w:id="0" w:name="_GoBack"/>
      <w:bookmarkEnd w:id="0"/>
      <w:r w:rsidRPr="009B3DB6">
        <w:rPr>
          <w:rFonts w:ascii="Times New Roman" w:hAnsi="Times New Roman" w:cs="Times New Roman"/>
          <w:b/>
          <w:sz w:val="28"/>
          <w:szCs w:val="28"/>
        </w:rPr>
        <w:lastRenderedPageBreak/>
        <w:t>1. Общие положения</w:t>
      </w:r>
    </w:p>
    <w:p w:rsidR="004314D5" w:rsidRPr="004314D5" w:rsidRDefault="004314D5" w:rsidP="009B3DB6">
      <w:pPr>
        <w:spacing w:line="240" w:lineRule="auto"/>
        <w:ind w:firstLine="708"/>
        <w:contextualSpacing/>
        <w:jc w:val="both"/>
        <w:rPr>
          <w:rFonts w:ascii="Times New Roman" w:hAnsi="Times New Roman" w:cs="Times New Roman"/>
          <w:sz w:val="24"/>
          <w:szCs w:val="24"/>
        </w:rPr>
      </w:pPr>
      <w:r w:rsidRPr="009B3DB6">
        <w:rPr>
          <w:rFonts w:ascii="Times New Roman" w:hAnsi="Times New Roman" w:cs="Times New Roman"/>
          <w:sz w:val="24"/>
          <w:szCs w:val="24"/>
        </w:rPr>
        <w:t>1.1 Муниципальное бюджетное дошкольное образовательное учрежде</w:t>
      </w:r>
      <w:r w:rsidR="009B3DB6">
        <w:rPr>
          <w:rFonts w:ascii="Times New Roman" w:hAnsi="Times New Roman" w:cs="Times New Roman"/>
          <w:sz w:val="24"/>
          <w:szCs w:val="24"/>
        </w:rPr>
        <w:t xml:space="preserve">ние Детский </w:t>
      </w:r>
      <w:r w:rsidR="009B3DB6" w:rsidRPr="009B3DB6">
        <w:rPr>
          <w:rFonts w:ascii="Times New Roman" w:hAnsi="Times New Roman" w:cs="Times New Roman"/>
          <w:sz w:val="24"/>
          <w:szCs w:val="24"/>
        </w:rPr>
        <w:t>сад «Солнышко» села</w:t>
      </w:r>
      <w:r w:rsidR="009B3DB6">
        <w:rPr>
          <w:rFonts w:ascii="Times New Roman" w:hAnsi="Times New Roman" w:cs="Times New Roman"/>
          <w:sz w:val="24"/>
          <w:szCs w:val="24"/>
        </w:rPr>
        <w:t xml:space="preserve"> </w:t>
      </w:r>
      <w:r w:rsidR="00566FDB">
        <w:rPr>
          <w:rFonts w:ascii="Times New Roman" w:hAnsi="Times New Roman" w:cs="Times New Roman"/>
          <w:sz w:val="24"/>
          <w:szCs w:val="24"/>
        </w:rPr>
        <w:t xml:space="preserve"> </w:t>
      </w:r>
      <w:r w:rsidRPr="009B3DB6">
        <w:rPr>
          <w:rFonts w:ascii="Times New Roman" w:hAnsi="Times New Roman" w:cs="Times New Roman"/>
          <w:sz w:val="24"/>
          <w:szCs w:val="24"/>
        </w:rPr>
        <w:t>Межегей Тандинского кожууна Республики Тыва (далее по тексту  — Учреждение) создан в 1958 году. Постановлением Администрации Тандинского кожууна Республики Тыва от «14» декабря 2011г. №898­а   переименован в целях реализации образовательных программ дошкольного образования различной направленности</w:t>
      </w:r>
      <w:r w:rsidRPr="004314D5">
        <w:rPr>
          <w:rFonts w:ascii="Times New Roman" w:hAnsi="Times New Roman" w:cs="Times New Roman"/>
          <w:sz w:val="24"/>
          <w:szCs w:val="24"/>
        </w:rPr>
        <w:t>.</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1.2. Учреждение является некоммерческой организацией, осуществляющей на основании лицензии образовательную деятельность в качестве основного вида деятел</w:t>
      </w:r>
      <w:r w:rsidR="00065646">
        <w:rPr>
          <w:rFonts w:ascii="Times New Roman" w:hAnsi="Times New Roman" w:cs="Times New Roman"/>
          <w:sz w:val="24"/>
          <w:szCs w:val="24"/>
        </w:rPr>
        <w:t xml:space="preserve">ьности в целях реализации права </w:t>
      </w:r>
      <w:r w:rsidRPr="004314D5">
        <w:rPr>
          <w:rFonts w:ascii="Times New Roman" w:hAnsi="Times New Roman" w:cs="Times New Roman"/>
          <w:sz w:val="24"/>
          <w:szCs w:val="24"/>
        </w:rPr>
        <w:t>каждого человека на образование, получение общедоступного и бесплатного дошкольного образования в соответствии с федеральными государственными образовательными стандартам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1.3. Полное наименование учреждения: Муниципальное бюджетное дошкольное образовательное учреждение Детский сад «Солнышко» села Межегей Тандинского кожууна Республики Тыв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Сокращенное наименование учреждения: МБДОУ Д/с «Солнышко» с. Межегей.</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Сокращенное наименование может использоваться наряду с полным наименованием на печати, в официальных документах и символике Учрежден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1.4. Тип учреждения – дошкольное образовательное учреждение.</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Организационно­правовая форма учреждения: муниципальное бюджетное учреждение.</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1.5. Место нахождения учреждения (юридический и фактический адрес):</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668312, Республика Тыва, Тандинский кожуун, с. Межегей, ул. Гагарина, 19 (юридический адрес);</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02.02.2017</w:t>
      </w:r>
      <w:r w:rsidRPr="004314D5">
        <w:rPr>
          <w:rFonts w:ascii="Times New Roman" w:hAnsi="Times New Roman" w:cs="Times New Roman"/>
          <w:sz w:val="24"/>
          <w:szCs w:val="24"/>
        </w:rPr>
        <w:t>Устав ДОУ | МБДОУ Д</w:t>
      </w:r>
      <w:r>
        <w:rPr>
          <w:rFonts w:ascii="Times New Roman" w:hAnsi="Times New Roman" w:cs="Times New Roman"/>
          <w:sz w:val="24"/>
          <w:szCs w:val="24"/>
        </w:rPr>
        <w:t>етский сад "Солнышко" </w:t>
      </w:r>
      <w:proofErr w:type="spellStart"/>
      <w:r>
        <w:rPr>
          <w:rFonts w:ascii="Times New Roman" w:hAnsi="Times New Roman" w:cs="Times New Roman"/>
          <w:sz w:val="24"/>
          <w:szCs w:val="24"/>
        </w:rPr>
        <w:t>с.Межегей</w:t>
      </w:r>
      <w:proofErr w:type="spellEnd"/>
      <w:r>
        <w:rPr>
          <w:rFonts w:ascii="Times New Roman" w:hAnsi="Times New Roman" w:cs="Times New Roman"/>
          <w:sz w:val="24"/>
          <w:szCs w:val="24"/>
        </w:rPr>
        <w:t xml:space="preserve"> </w:t>
      </w:r>
      <w:r w:rsidRPr="004314D5">
        <w:rPr>
          <w:rFonts w:ascii="Times New Roman" w:hAnsi="Times New Roman" w:cs="Times New Roman"/>
          <w:sz w:val="24"/>
          <w:szCs w:val="24"/>
        </w:rPr>
        <w:t>668312, Республика Тыва, Тандинский кожуун, с. Межегей,  ул. Октябрьская, 2.</w:t>
      </w:r>
    </w:p>
    <w:p w:rsid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1.6. Учреждение руководствуется в своей деятельности Конст</w:t>
      </w:r>
      <w:r>
        <w:rPr>
          <w:rFonts w:ascii="Times New Roman" w:hAnsi="Times New Roman" w:cs="Times New Roman"/>
          <w:sz w:val="24"/>
          <w:szCs w:val="24"/>
        </w:rPr>
        <w:t>итуциями Российской Федерации и</w:t>
      </w:r>
      <w:r w:rsidRPr="004314D5">
        <w:rPr>
          <w:rFonts w:ascii="Times New Roman" w:hAnsi="Times New Roman" w:cs="Times New Roman"/>
          <w:sz w:val="24"/>
          <w:szCs w:val="24"/>
        </w:rPr>
        <w:t>Республики Тыва, Федеральным законом от 29.12.2012 № 273­ФЗ «Об образовании</w:t>
      </w:r>
      <w:r>
        <w:rPr>
          <w:rFonts w:ascii="Times New Roman" w:hAnsi="Times New Roman" w:cs="Times New Roman"/>
          <w:sz w:val="24"/>
          <w:szCs w:val="24"/>
        </w:rPr>
        <w:t> в Российской</w:t>
      </w:r>
      <w:r w:rsidRPr="004314D5">
        <w:rPr>
          <w:rFonts w:ascii="Times New Roman" w:hAnsi="Times New Roman" w:cs="Times New Roman"/>
          <w:sz w:val="24"/>
          <w:szCs w:val="24"/>
        </w:rPr>
        <w:t>Федерации» (далее – Федеральный закон «Об образовании </w:t>
      </w:r>
      <w:r>
        <w:rPr>
          <w:rFonts w:ascii="Times New Roman" w:hAnsi="Times New Roman" w:cs="Times New Roman"/>
          <w:sz w:val="24"/>
          <w:szCs w:val="24"/>
        </w:rPr>
        <w:t xml:space="preserve">в Российской Федерации»), иными </w:t>
      </w:r>
      <w:r w:rsidRPr="004314D5">
        <w:rPr>
          <w:rFonts w:ascii="Times New Roman" w:hAnsi="Times New Roman" w:cs="Times New Roman"/>
          <w:sz w:val="24"/>
          <w:szCs w:val="24"/>
        </w:rPr>
        <w:t>федеральными законами, указами и распоряжениями </w:t>
      </w:r>
    </w:p>
    <w:p w:rsidR="004314D5" w:rsidRPr="004314D5" w:rsidRDefault="004314D5" w:rsidP="00493F5E">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Президента Российской Федерации, Правительства Российской Федерации, Законом Республики Тыва от 21.06.2014 № 2562 ВХ­1 «Об образовании в Республике Тыва» (далее – Закон Республики Тыва «Об образовании в Республике Тыва»), нормативными правовыми актами Главы Республики Тыва, Правительства Республики Тыва, нормативными правовыми актами администрации муниципального района «</w:t>
      </w:r>
      <w:proofErr w:type="spellStart"/>
      <w:r w:rsidRPr="004314D5">
        <w:rPr>
          <w:rFonts w:ascii="Times New Roman" w:hAnsi="Times New Roman" w:cs="Times New Roman"/>
          <w:sz w:val="24"/>
          <w:szCs w:val="24"/>
        </w:rPr>
        <w:t>Тандинский</w:t>
      </w:r>
      <w:proofErr w:type="spellEnd"/>
      <w:r w:rsidR="00493F5E">
        <w:rPr>
          <w:rFonts w:ascii="Times New Roman" w:hAnsi="Times New Roman" w:cs="Times New Roman"/>
          <w:sz w:val="24"/>
          <w:szCs w:val="24"/>
        </w:rPr>
        <w:t> </w:t>
      </w:r>
      <w:proofErr w:type="spellStart"/>
      <w:r w:rsidR="00493F5E">
        <w:rPr>
          <w:rFonts w:ascii="Times New Roman" w:hAnsi="Times New Roman" w:cs="Times New Roman"/>
          <w:sz w:val="24"/>
          <w:szCs w:val="24"/>
        </w:rPr>
        <w:t>кожуун</w:t>
      </w:r>
      <w:proofErr w:type="spellEnd"/>
      <w:r w:rsidR="00493F5E">
        <w:rPr>
          <w:rFonts w:ascii="Times New Roman" w:hAnsi="Times New Roman" w:cs="Times New Roman"/>
          <w:sz w:val="24"/>
          <w:szCs w:val="24"/>
        </w:rPr>
        <w:t xml:space="preserve">» Республики Тыва, Отдел </w:t>
      </w:r>
      <w:r w:rsidRPr="004314D5">
        <w:rPr>
          <w:rFonts w:ascii="Times New Roman" w:hAnsi="Times New Roman" w:cs="Times New Roman"/>
          <w:sz w:val="24"/>
          <w:szCs w:val="24"/>
        </w:rPr>
        <w:t>образования администрации Тандинского кожууна Республики Тыва, настоящим Уставом, локальными актами и иными документами.</w:t>
      </w:r>
    </w:p>
    <w:p w:rsidR="00065646"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1.7. Учреждение является юридическим лицом, обладает обособленным </w:t>
      </w:r>
      <w:proofErr w:type="spellStart"/>
      <w:r w:rsidRPr="004314D5">
        <w:rPr>
          <w:rFonts w:ascii="Times New Roman" w:hAnsi="Times New Roman" w:cs="Times New Roman"/>
          <w:sz w:val="24"/>
          <w:szCs w:val="24"/>
        </w:rPr>
        <w:t>имущест</w:t>
      </w:r>
      <w:proofErr w:type="spellEnd"/>
    </w:p>
    <w:p w:rsidR="004314D5" w:rsidRPr="004314D5" w:rsidRDefault="004314D5" w:rsidP="00065646">
      <w:pPr>
        <w:spacing w:line="240" w:lineRule="auto"/>
        <w:ind w:firstLine="709"/>
        <w:contextualSpacing/>
        <w:jc w:val="both"/>
        <w:rPr>
          <w:rFonts w:ascii="Times New Roman" w:hAnsi="Times New Roman" w:cs="Times New Roman"/>
          <w:sz w:val="24"/>
          <w:szCs w:val="24"/>
        </w:rPr>
      </w:pPr>
      <w:proofErr w:type="spellStart"/>
      <w:r w:rsidRPr="004314D5">
        <w:rPr>
          <w:rFonts w:ascii="Times New Roman" w:hAnsi="Times New Roman" w:cs="Times New Roman"/>
          <w:sz w:val="24"/>
          <w:szCs w:val="24"/>
        </w:rPr>
        <w:t>вом</w:t>
      </w:r>
      <w:proofErr w:type="spellEnd"/>
      <w:r w:rsidRPr="004314D5">
        <w:rPr>
          <w:rFonts w:ascii="Times New Roman" w:hAnsi="Times New Roman" w:cs="Times New Roman"/>
          <w:sz w:val="24"/>
          <w:szCs w:val="24"/>
        </w:rPr>
        <w:t>, имеет самостоятельный баланс, счета в финансовом органе, текущий и иные счета в  кредитных организациях, бланки, штампы, печать со своим полным наименованием на русском языке, бланки, штампы.</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lastRenderedPageBreak/>
        <w:t>Учреждение приобретает права юридического лица с момента его государственной  регистрации в порядке, установленном действующим законодательством Российской Федерац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1.8. Право на образовательную деятельность и льготы, предоставляемые законодательством Российской Федерации, возникают у учреждения со дня выдачи ему лиценз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1.9. Учреждение вправе приобретать и осуществлять имущественные </w:t>
      </w:r>
      <w:r w:rsidR="00EF34DD">
        <w:rPr>
          <w:rFonts w:ascii="Times New Roman" w:hAnsi="Times New Roman" w:cs="Times New Roman"/>
          <w:sz w:val="24"/>
          <w:szCs w:val="24"/>
        </w:rPr>
        <w:t xml:space="preserve">и  неимущественные права, нести </w:t>
      </w:r>
      <w:r w:rsidRPr="004314D5">
        <w:rPr>
          <w:rFonts w:ascii="Times New Roman" w:hAnsi="Times New Roman" w:cs="Times New Roman"/>
          <w:sz w:val="24"/>
          <w:szCs w:val="24"/>
        </w:rPr>
        <w:t>обязанности в соответствии с действующим законодательством Российской Федерации.</w:t>
      </w:r>
    </w:p>
    <w:p w:rsidR="003A361A" w:rsidRDefault="004314D5" w:rsidP="003A361A">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1.10. Учреждение свободно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4314D5" w:rsidRPr="004314D5" w:rsidRDefault="004314D5" w:rsidP="003A361A">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1.11. Деятельность учреждения основывается на следующих принципах:</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изнание приоритетности образова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беспечение права каждого человека на образование, недопустимость дискриминации в сфере образования;</w:t>
      </w:r>
    </w:p>
    <w:p w:rsidR="00065646"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гуманистический характер образования, приоритет жизни и здоровья человека, </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светский характер образования в государственных, муниципальных учреждениях, осуществляющих образовательную деятельность;</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учрежден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учреждениям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сочетание государственного и договорного регулирования отношений в сфере образова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1.13. Учреждение, помимо основного вида деятельности — образовательной, осуществляет и другие виды деятельност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lastRenderedPageBreak/>
        <w:t>1.14. В учреждении создание и деятельность организационных структур политических партий, общественно­политических и религиозных движений и организаций (объединений) не допускаютс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w:t>
      </w:r>
    </w:p>
    <w:p w:rsidR="004314D5" w:rsidRPr="00254910" w:rsidRDefault="004314D5" w:rsidP="004314D5">
      <w:pPr>
        <w:spacing w:line="240" w:lineRule="auto"/>
        <w:ind w:firstLine="709"/>
        <w:contextualSpacing/>
        <w:jc w:val="both"/>
        <w:rPr>
          <w:rFonts w:ascii="Times New Roman" w:hAnsi="Times New Roman" w:cs="Times New Roman"/>
          <w:b/>
          <w:sz w:val="24"/>
          <w:szCs w:val="24"/>
        </w:rPr>
      </w:pPr>
      <w:r w:rsidRPr="00254910">
        <w:rPr>
          <w:rFonts w:ascii="Times New Roman" w:hAnsi="Times New Roman" w:cs="Times New Roman"/>
          <w:b/>
          <w:sz w:val="24"/>
          <w:szCs w:val="24"/>
        </w:rPr>
        <w:t>. II. Цель, задачи, виды реализуемых образовательных програм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2.1. Целями образовательной деятельности учреждения являются реализация гарантированного права на получение общедоступного и бесплатного дошкольного образования и обеспечения развития, присмотра, ухода и оздоровления детей в возрасте от 1,5 до 7 лет .</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2.2. Основными задачами учреждения являются:</w:t>
      </w:r>
    </w:p>
    <w:p w:rsidR="00397C61"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храна жизни и укрепление физического и пс</w:t>
      </w:r>
      <w:r w:rsidR="00397C61">
        <w:rPr>
          <w:rFonts w:ascii="Times New Roman" w:hAnsi="Times New Roman" w:cs="Times New Roman"/>
          <w:sz w:val="24"/>
          <w:szCs w:val="24"/>
        </w:rPr>
        <w:t xml:space="preserve">ихического здоровья воспитанник </w:t>
      </w:r>
      <w:r w:rsidRPr="004314D5">
        <w:rPr>
          <w:rFonts w:ascii="Times New Roman" w:hAnsi="Times New Roman" w:cs="Times New Roman"/>
          <w:sz w:val="24"/>
          <w:szCs w:val="24"/>
        </w:rPr>
        <w:t>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сохранение и укрепление здоровья детей дошкольного возраст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ервичная ценностная ориентация и социализация воспитанник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становление основной российской гражданст</w:t>
      </w:r>
      <w:r w:rsidR="00397C61">
        <w:rPr>
          <w:rFonts w:ascii="Times New Roman" w:hAnsi="Times New Roman" w:cs="Times New Roman"/>
          <w:sz w:val="24"/>
          <w:szCs w:val="24"/>
        </w:rPr>
        <w:t>венности детей дошкольного возр</w:t>
      </w:r>
      <w:r w:rsidRPr="004314D5">
        <w:rPr>
          <w:rFonts w:ascii="Times New Roman" w:hAnsi="Times New Roman" w:cs="Times New Roman"/>
          <w:sz w:val="24"/>
          <w:szCs w:val="24"/>
        </w:rPr>
        <w:t>ст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существление необходимой квалификационной коррекции нарушения развития  при наличии соответствующих условий;</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взаимодействие с семьями  для обеспечения полноценного развития детей;</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казание методической, психолого­педагогической, диагностической и консультативной помощи родителям  (законным представителям) по вопросам развития, образования, присмотра, ухода и оздоровления воспитанник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рганизация реабилитации детей­инвалидов при наличии соответствующих условий.</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2.3. Учреждение реализует образовательные программы дошкольного образования.</w:t>
      </w:r>
    </w:p>
    <w:p w:rsidR="004314D5" w:rsidRPr="004314D5" w:rsidRDefault="004314D5" w:rsidP="00251E3B">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w:t>
      </w:r>
      <w:r w:rsidR="00251E3B">
        <w:rPr>
          <w:rFonts w:ascii="Times New Roman" w:hAnsi="Times New Roman" w:cs="Times New Roman"/>
          <w:sz w:val="24"/>
          <w:szCs w:val="24"/>
        </w:rPr>
        <w:t xml:space="preserve">индивидуального подхода к детям </w:t>
      </w:r>
      <w:r w:rsidRPr="004314D5">
        <w:rPr>
          <w:rFonts w:ascii="Times New Roman" w:hAnsi="Times New Roman" w:cs="Times New Roman"/>
          <w:sz w:val="24"/>
          <w:szCs w:val="24"/>
        </w:rPr>
        <w:t>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В соответствии с приложением к лицензии на осуществление образовательной деятельности учреждение имеет право ведения образовательной деятельности по программе дошкольного образования общеразвивающей направленност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lastRenderedPageBreak/>
        <w:t>2.4. В соответствии с целями и задачами, определенными уставом, учреждение может реализовывать дополнительные общеразвивающие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 заключаемого между учреждением и родителями (законными представителям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2.5. Учреждение самостоятельно разрабатывает и утверждает образовательную программу  дошкольного образования в соответствии с федеральным государственным образовательным стандартом дошкольного образования и с учетом примерных основных образовательных программ дошкольного образова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2.6. Образовательные программы реализуются как самостоятельно, так и посредством сетевых форм их реализац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2.7.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2.8.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учреждении.</w:t>
      </w:r>
    </w:p>
    <w:p w:rsidR="00215E80"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xml:space="preserve">  </w:t>
      </w:r>
    </w:p>
    <w:p w:rsidR="00215E80" w:rsidRPr="00254910" w:rsidRDefault="004314D5" w:rsidP="00215E80">
      <w:pPr>
        <w:spacing w:line="240" w:lineRule="auto"/>
        <w:ind w:firstLine="709"/>
        <w:contextualSpacing/>
        <w:jc w:val="center"/>
        <w:rPr>
          <w:rFonts w:ascii="Times New Roman" w:hAnsi="Times New Roman" w:cs="Times New Roman"/>
          <w:b/>
          <w:sz w:val="24"/>
          <w:szCs w:val="24"/>
        </w:rPr>
      </w:pPr>
      <w:proofErr w:type="spellStart"/>
      <w:r w:rsidRPr="00254910">
        <w:rPr>
          <w:rFonts w:ascii="Times New Roman" w:hAnsi="Times New Roman" w:cs="Times New Roman"/>
          <w:b/>
          <w:sz w:val="24"/>
          <w:szCs w:val="24"/>
        </w:rPr>
        <w:t>III.Полномочия</w:t>
      </w:r>
      <w:proofErr w:type="spellEnd"/>
      <w:r w:rsidRPr="00254910">
        <w:rPr>
          <w:rFonts w:ascii="Times New Roman" w:hAnsi="Times New Roman" w:cs="Times New Roman"/>
          <w:b/>
          <w:sz w:val="24"/>
          <w:szCs w:val="24"/>
        </w:rPr>
        <w:t> учредителя и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xml:space="preserve"> 3.1. Учредителем учреждения является Администрация Тандинского кожууна Республики Тыв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Учреждение находится в ведомственном подчинении</w:t>
      </w:r>
      <w:r w:rsidR="00215E80">
        <w:rPr>
          <w:rFonts w:ascii="Times New Roman" w:hAnsi="Times New Roman" w:cs="Times New Roman"/>
          <w:sz w:val="24"/>
          <w:szCs w:val="24"/>
        </w:rPr>
        <w:t xml:space="preserve"> Муниципального казенного учреждения Управление образования администрации Тандинского </w:t>
      </w:r>
      <w:proofErr w:type="spellStart"/>
      <w:r w:rsidR="00215E80">
        <w:rPr>
          <w:rFonts w:ascii="Times New Roman" w:hAnsi="Times New Roman" w:cs="Times New Roman"/>
          <w:sz w:val="24"/>
          <w:szCs w:val="24"/>
        </w:rPr>
        <w:t>кожууна</w:t>
      </w:r>
      <w:proofErr w:type="spellEnd"/>
      <w:r w:rsidR="00215E80">
        <w:rPr>
          <w:rFonts w:ascii="Times New Roman" w:hAnsi="Times New Roman" w:cs="Times New Roman"/>
          <w:sz w:val="24"/>
          <w:szCs w:val="24"/>
        </w:rPr>
        <w:t xml:space="preserve"> Республики Тыва</w:t>
      </w:r>
      <w:r w:rsidRPr="004314D5">
        <w:rPr>
          <w:rFonts w:ascii="Times New Roman" w:hAnsi="Times New Roman" w:cs="Times New Roman"/>
          <w:sz w:val="24"/>
          <w:szCs w:val="24"/>
        </w:rPr>
        <w:t>  (далее</w:t>
      </w:r>
      <w:r w:rsidR="00215E80">
        <w:rPr>
          <w:rFonts w:ascii="Times New Roman" w:hAnsi="Times New Roman" w:cs="Times New Roman"/>
          <w:sz w:val="24"/>
          <w:szCs w:val="24"/>
        </w:rPr>
        <w:t xml:space="preserve"> по тексту – Управление образования</w:t>
      </w:r>
      <w:r w:rsidRPr="004314D5">
        <w:rPr>
          <w:rFonts w:ascii="Times New Roman" w:hAnsi="Times New Roman" w:cs="Times New Roman"/>
          <w:sz w:val="24"/>
          <w:szCs w:val="24"/>
        </w:rPr>
        <w:t>)</w:t>
      </w:r>
      <w:r w:rsidR="00065646">
        <w:rPr>
          <w:rFonts w:ascii="Times New Roman" w:hAnsi="Times New Roman" w:cs="Times New Roman"/>
          <w:sz w:val="24"/>
          <w:szCs w:val="24"/>
        </w:rPr>
        <w:t>.</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Место нахождения учредителя (юридический и фактический адрес): 668310, Республика Тыва, </w:t>
      </w:r>
      <w:proofErr w:type="spellStart"/>
      <w:r w:rsidRPr="004314D5">
        <w:rPr>
          <w:rFonts w:ascii="Times New Roman" w:hAnsi="Times New Roman" w:cs="Times New Roman"/>
          <w:sz w:val="24"/>
          <w:szCs w:val="24"/>
        </w:rPr>
        <w:t>Тандинский</w:t>
      </w:r>
      <w:proofErr w:type="spellEnd"/>
      <w:r w:rsidRPr="004314D5">
        <w:rPr>
          <w:rFonts w:ascii="Times New Roman" w:hAnsi="Times New Roman" w:cs="Times New Roman"/>
          <w:sz w:val="24"/>
          <w:szCs w:val="24"/>
        </w:rPr>
        <w:t xml:space="preserve"> </w:t>
      </w:r>
      <w:proofErr w:type="spellStart"/>
      <w:r w:rsidRPr="004314D5">
        <w:rPr>
          <w:rFonts w:ascii="Times New Roman" w:hAnsi="Times New Roman" w:cs="Times New Roman"/>
          <w:sz w:val="24"/>
          <w:szCs w:val="24"/>
        </w:rPr>
        <w:t>кожуун</w:t>
      </w:r>
      <w:proofErr w:type="spellEnd"/>
      <w:r w:rsidRPr="004314D5">
        <w:rPr>
          <w:rFonts w:ascii="Times New Roman" w:hAnsi="Times New Roman" w:cs="Times New Roman"/>
          <w:sz w:val="24"/>
          <w:szCs w:val="24"/>
        </w:rPr>
        <w:t>, с. </w:t>
      </w:r>
      <w:proofErr w:type="spellStart"/>
      <w:r w:rsidRPr="004314D5">
        <w:rPr>
          <w:rFonts w:ascii="Times New Roman" w:hAnsi="Times New Roman" w:cs="Times New Roman"/>
          <w:sz w:val="24"/>
          <w:szCs w:val="24"/>
        </w:rPr>
        <w:t>Бай­Хаак</w:t>
      </w:r>
      <w:proofErr w:type="spellEnd"/>
      <w:r w:rsidRPr="004314D5">
        <w:rPr>
          <w:rFonts w:ascii="Times New Roman" w:hAnsi="Times New Roman" w:cs="Times New Roman"/>
          <w:sz w:val="24"/>
          <w:szCs w:val="24"/>
        </w:rPr>
        <w:t>, ул. </w:t>
      </w:r>
      <w:proofErr w:type="spellStart"/>
      <w:r w:rsidRPr="004314D5">
        <w:rPr>
          <w:rFonts w:ascii="Times New Roman" w:hAnsi="Times New Roman" w:cs="Times New Roman"/>
          <w:sz w:val="24"/>
          <w:szCs w:val="24"/>
        </w:rPr>
        <w:t>Данчай</w:t>
      </w:r>
      <w:proofErr w:type="spellEnd"/>
      <w:r w:rsidRPr="004314D5">
        <w:rPr>
          <w:rFonts w:ascii="Times New Roman" w:hAnsi="Times New Roman" w:cs="Times New Roman"/>
          <w:sz w:val="24"/>
          <w:szCs w:val="24"/>
        </w:rPr>
        <w:t> </w:t>
      </w:r>
      <w:proofErr w:type="spellStart"/>
      <w:r w:rsidRPr="004314D5">
        <w:rPr>
          <w:rFonts w:ascii="Times New Roman" w:hAnsi="Times New Roman" w:cs="Times New Roman"/>
          <w:sz w:val="24"/>
          <w:szCs w:val="24"/>
        </w:rPr>
        <w:t>Оюн</w:t>
      </w:r>
      <w:proofErr w:type="spellEnd"/>
      <w:r w:rsidRPr="004314D5">
        <w:rPr>
          <w:rFonts w:ascii="Times New Roman" w:hAnsi="Times New Roman" w:cs="Times New Roman"/>
          <w:sz w:val="24"/>
          <w:szCs w:val="24"/>
        </w:rPr>
        <w:t>, д.45.</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Место нахождения</w:t>
      </w:r>
      <w:r w:rsidR="00065646">
        <w:rPr>
          <w:rFonts w:ascii="Times New Roman" w:hAnsi="Times New Roman" w:cs="Times New Roman"/>
          <w:sz w:val="24"/>
          <w:szCs w:val="24"/>
        </w:rPr>
        <w:t xml:space="preserve"> Управления образования </w:t>
      </w:r>
      <w:r w:rsidRPr="004314D5">
        <w:rPr>
          <w:rFonts w:ascii="Times New Roman" w:hAnsi="Times New Roman" w:cs="Times New Roman"/>
          <w:sz w:val="24"/>
          <w:szCs w:val="24"/>
        </w:rPr>
        <w:t>(юридический и фактический адрес): 668310, </w:t>
      </w:r>
      <w:r w:rsidR="00215E80">
        <w:rPr>
          <w:rFonts w:ascii="Times New Roman" w:hAnsi="Times New Roman" w:cs="Times New Roman"/>
          <w:sz w:val="24"/>
          <w:szCs w:val="24"/>
        </w:rPr>
        <w:t xml:space="preserve">Российская Федерация, Республика Тыва, </w:t>
      </w:r>
      <w:proofErr w:type="spellStart"/>
      <w:r w:rsidR="00215E80">
        <w:rPr>
          <w:rFonts w:ascii="Times New Roman" w:hAnsi="Times New Roman" w:cs="Times New Roman"/>
          <w:sz w:val="24"/>
          <w:szCs w:val="24"/>
        </w:rPr>
        <w:t>Тандинский</w:t>
      </w:r>
      <w:proofErr w:type="spellEnd"/>
      <w:r w:rsidR="00215E80">
        <w:rPr>
          <w:rFonts w:ascii="Times New Roman" w:hAnsi="Times New Roman" w:cs="Times New Roman"/>
          <w:sz w:val="24"/>
          <w:szCs w:val="24"/>
        </w:rPr>
        <w:t xml:space="preserve"> район, село Бай-Хаак, улица Горького, дом 26.</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3.2. К полномочиям учредителя относятс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утверждение устава учреждения, изменений и дополнений, вносимых в него;</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назначение на должность и прекращение полномочий заведующей учреждения, а также заключение и прекращение трудового договора с ни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одготовка предложения о создании,  реорганизации, ликвидации, изменении типа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существление контроля за деятельностью учреждения,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формирование и утверждение муниципального задания на оказание муниципальных услуг (выполнение работ) юридическим и физическим лицам в соответствии с предусмотренными уставом уч</w:t>
      </w:r>
      <w:r w:rsidR="003A361A">
        <w:rPr>
          <w:rFonts w:ascii="Times New Roman" w:hAnsi="Times New Roman" w:cs="Times New Roman"/>
          <w:sz w:val="24"/>
          <w:szCs w:val="24"/>
        </w:rPr>
        <w:lastRenderedPageBreak/>
        <w:t xml:space="preserve">реждения </w:t>
      </w:r>
      <w:r w:rsidRPr="004314D5">
        <w:rPr>
          <w:rFonts w:ascii="Times New Roman" w:hAnsi="Times New Roman" w:cs="Times New Roman"/>
          <w:sz w:val="24"/>
          <w:szCs w:val="24"/>
        </w:rPr>
        <w:t>основными видами деятельности и финансовое обеспечение выполнения этого зада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регулирование и контроль за деятельностью учреждения по реализации федеральной и региональной политики в области образования, федеральных и региональных программ развития образова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существление финансирования учреждения по нормативам, обеспечивающим материальное содержание обучающихся и образовательный процесс, в том числе текущий, капитальный ремонт зданий и создание условий для выполнения СанПиН, норм и правил пожарной, технической  безопасност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ланирование выделения средств на организацию горячего питания воспитанников и на спортивное оборудование, необходимое для осуществления образовательно­воспитательного процесса и формированию потребности здорового образа жизн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беспечение бесплатного медицинского осмотра работникам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рганизация подготовки, переподготовки и повышение квалификации педагогических и руководящих работников учрежден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содействие в решении вопросов их материально­технического обеспечения учрежден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3.3. Учредитель по согласованию с уполномоченным органом по управлению имущество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утверждает перечень особо ценного движимого имущества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инимает решение о закреплении за учреждением имущества, находящегося в собственности учредителя на праве оперативного управления, об изъятии имуществ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дает учреждению согласие на распоряжение недвижимым имуществом, а также особо ценным движимым имуществом, закрепленным за ним или приобретенным за счет средств, выделенных ему учредителем на приобретение этого имуществ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дает согласие на внесение учреждением недвижимого имущества, закрепленного за учреждением или приобретенного учреждением за счет средств, выделенных ему учредителем на приобретение этого имущества, а также находящегося у учреждения особо ценного движимого имущества, в уставный (складочный) капитал других юридических лиц или на передачу иным образом этого имущества другим юридическим лицам в качестве их учредителя или участник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3.4. К компетенции учреждения относятс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установление штатного расписания, если иное не установлено нормативными правовыми актами Российской Федерац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lastRenderedPageBreak/>
        <w:t>—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Учреждение дополнительного профессионального образования работник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разработка и утверждение образовательных програм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разработка и утверждение по согласованию с учредителем программы развития учреждения, если иное не установлено Федеральным законом «Об образовании в Российской Федерац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ием воспитанников в организацию;</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пределение списка учебников, а также учебных пособий, допущенных к использованию при реализации указанных образовательных программ дошкольного образова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индивидуальный учет результатов освоения воспитанников образовательных программ, а также хранение в архивах информации об этих результатах на бумажных и (или) электронных носителях;</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использование и совершенствование методов обучения и воспитания, образовательных технологий, электронного обуч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оведение самообследования, обеспечение функционирования внутренней системы оценки качества образова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создание необходимых условий для охраны и укрепления здоровья, организация питания воспитанников и работников учрежден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создание условий для занятия воспитанников физической культурой и спорто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рганизация </w:t>
      </w:r>
      <w:proofErr w:type="spellStart"/>
      <w:r w:rsidRPr="004314D5">
        <w:rPr>
          <w:rFonts w:ascii="Times New Roman" w:hAnsi="Times New Roman" w:cs="Times New Roman"/>
          <w:sz w:val="24"/>
          <w:szCs w:val="24"/>
        </w:rPr>
        <w:t>научно­методической</w:t>
      </w:r>
      <w:proofErr w:type="spellEnd"/>
      <w:r w:rsidRPr="004314D5">
        <w:rPr>
          <w:rFonts w:ascii="Times New Roman" w:hAnsi="Times New Roman" w:cs="Times New Roman"/>
          <w:sz w:val="24"/>
          <w:szCs w:val="24"/>
        </w:rPr>
        <w:t> работы;</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беспечение создания и ведения официального сайта учреждения в информационнотелекоммуникационной сети «Интернет»;</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иные вопросы в соответствии с законодательством Российской Федерации и Республики Тыв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3.5.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и деятельность.</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3.6.  Учреждение обязано осуществлять свою деятельность в соответствии с законодательством Российской Федерации и Республики Тыва об образовании, в том числе:</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создавать безопасные условия обучения, воспитания,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соблюдать права и свободы воспитанников, родителей (законных представителей) воспитанников, работников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3.7.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а также за жизнь и здоровье в</w:t>
      </w:r>
      <w:r w:rsidRPr="004314D5">
        <w:rPr>
          <w:rFonts w:ascii="Times New Roman" w:hAnsi="Times New Roman" w:cs="Times New Roman"/>
          <w:sz w:val="24"/>
          <w:szCs w:val="24"/>
        </w:rPr>
        <w:lastRenderedPageBreak/>
        <w:t>оспитанников, работников учреждения. За нарушение или незаконное ограничение права на образование и предусмотренных законодательством Российской Федерации и Республики Тыва об образовании прав и свобод воспитанников, родителей (законных представителей) воспитанников, нарушение требований к учреждении и осуществлению образовательной деятельности учреждением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EF34DD"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3.8. Отношения между учредителем и учреждением, не урегулированные Уставом учреждения, определяются договором, заключаемым учредителем и учреждением.  </w:t>
      </w:r>
    </w:p>
    <w:p w:rsidR="00254910"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xml:space="preserve"> 1. </w:t>
      </w:r>
      <w:r w:rsidRPr="00254910">
        <w:rPr>
          <w:rFonts w:ascii="Times New Roman" w:hAnsi="Times New Roman" w:cs="Times New Roman"/>
          <w:b/>
          <w:sz w:val="24"/>
          <w:szCs w:val="24"/>
        </w:rPr>
        <w:t xml:space="preserve">IV. Участники образовательного процесса   </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4.1. Участниками образовательных отношений являются воспитанники, родители (законные представители) воспитанников, педагогические работник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4.2. Воспитанникам предоставляются права н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sidRPr="004314D5">
        <w:rPr>
          <w:rFonts w:ascii="Times New Roman" w:hAnsi="Times New Roman" w:cs="Times New Roman"/>
          <w:sz w:val="24"/>
          <w:szCs w:val="24"/>
        </w:rPr>
        <w:t>психолого­медико­педагогической</w:t>
      </w:r>
      <w:proofErr w:type="spellEnd"/>
      <w:r w:rsidRPr="004314D5">
        <w:rPr>
          <w:rFonts w:ascii="Times New Roman" w:hAnsi="Times New Roman" w:cs="Times New Roman"/>
          <w:sz w:val="24"/>
          <w:szCs w:val="24"/>
        </w:rPr>
        <w:t> коррекц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бучение по индивидуальному учебному плану в порядке, установленном локальными нормативными актам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зачет учреждением в установленном порядке результатов освоения воспитанников образовательных программ в других учреждениях, осуществляющих образовательную деятельность;</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свободу совести, информации, свободное выражение собственных взглядов и убеждений;</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бесплатное пользование библиотечно­информационными ресурсами, учебной, производственной, научной базой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развитие своих творческих способностей и интерес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храна жизни и укрепление здоровь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защита от всех форм физического и психического насил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удовлетворение  потребностей в эмоционально­личностном общен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олучение помощи в коррекции речи, отклонений в развитии и здоровье;</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бразование в соответствии с федеральным государственным образовательным стандартом дошкольного образова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иные права, предусмотренные Федеральным законом «Об образовании в Российской Федерации», иными нормативными правовыми актами Российской Федерации и Республики Тыва, локальными нормативными актам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4.3.  Воспитанникам предоставляются следующие меры социальной поддержки и стимулирова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олное государственное обеспечение, в том числе обеспечение жестким и мягким инвентарем, в случаях и в порядке, которые установлены законодательством Российской Федерации и Республики Тыв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lastRenderedPageBreak/>
        <w:t>— обеспечение питанием в случаях и в порядке, которые установлены законодательством Российской Федерации и Республики Тыв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олучение материальной помощи и других денежных выплат, предусмотренных законодательством Российской Федерации и Республики Тыва об образован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иные меры социальной поддержки, предусмотренные законодательством Российской Федерации и Республики Тыва, нормативными правовыми актами Администрации Тандинского кожууна Республики Тыва, локальными нормативными актам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4.4. Принуждение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4.5. Дисциплина в учреждении поддерживается на основе уважения человеческого достоинства воспитанников, педагогических работников. Применение физического и (или) психического насилия по отношению к воспитанникам не допускаетс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4.6. Меры дисциплинарного взыскания не применяются к воспитанникам по образовательным программам дошкольного образова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4.7. Родители (законные представители)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4.8. Родители (законные представители) воспитанников имеют право:</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выбирать формы получения образования и формы обучения, учреждение, осуществляющие образовательную деятельность, язык, языки образова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дать ребенку дошкольное образование в семье;</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знакомиться с содержанием образования, используемыми методами обучения и воспитания, образовательными технологиям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защищать права и законные интересы воспитанник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олучать информацию об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инимать участие в управлении учреждением, в форме, определяемой уставом учрежден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учреждения и обучения и воспитания детей.</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4.9. Родители (законные представители) воспитанников обязаны:</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беспечить получение детьми образова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xml:space="preserve">— соблюдать правила внутреннего распорядка учреждения, требования локальных нормативных актов, которые устанавливают режим занятий воспитанников, порядок регламентации образовательных </w:t>
      </w:r>
      <w:r w:rsidRPr="004314D5">
        <w:rPr>
          <w:rFonts w:ascii="Times New Roman" w:hAnsi="Times New Roman" w:cs="Times New Roman"/>
          <w:sz w:val="24"/>
          <w:szCs w:val="24"/>
        </w:rPr>
        <w:lastRenderedPageBreak/>
        <w:t>отношений между учреждением и родителями (законными представителями) воспитанников и оформления возникновения, приостановления и прекращения этих отношений;</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уважать честь и достоинство воспитанников и работников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4.10. Иные права и обязанности родителей (законных представителей) воспитанников устанавливаются законодательством Российской Федерации и Республики Тыв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4.11. Отношения между учреждением и родителями (законными представителями) воспитанников регулируются договором между ними, который не может ограничивать установленные законодательством Российской Федерации  права участников образовательных отношений.</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4.12. За неисполнение или ненадлежащее исполнение обязанностей, установленных Федеральным законом «Об образовании в Российской Федерации» и иными федеральными законами, родители (законные представители) воспитанников несут ответственность, предусмотренную законодательством Российской Федерац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4.13. За присмотр и уход за ребенком учредитель учреждения вправе устанавливать плату, взимаемую с родителей (законных представителей) (далее — родительская плата), и ее размер, если иное не установлено Федеральным законом «Об образовании в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За присмотр и уход за детьми­инвалидами, детьми­сиротами и детьми, оставшимися без попечения родителей, воспитанниками в учреждении родительская плата не взимаетс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4.14. В целях материальной поддержки воспитания и обучения детей, посещающих учреждение, родителям (законным представителям) выплачивается компенсация в размере, устанавливаемом нормативными правовыми актами Республики Тыва, но не менее двадцати процентов среднего размера родительской платы за присмотр и уход за детьми в учрежден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Средний размер родительской платы за присмотр и уход за детьми в учреждении устанавливается органами государственной власти Республики Тыва. Право на получение компенсации имеет один из родителей (законных представителей), внесших родительскую плату за присмотр и уход за детьми в учрежден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4.15. В целях защиты своих прав родители (законные представители) воспитанников самостоятельно или через своих представителей вправе:</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направлять в органы управления учреждения обращения о применении к работникам, нарушающим и (или) ущемляющим права воспитанников, родителей (законных представителей) воспитанников, дисциплинарных взысканий. Такие обращения подлежат обязательному рассмотрению указанными органами с привлечением родителей (законных представителей) воспитанник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xml:space="preserve">— обращаться в комиссию по урегулированию споров между участниками образовательных отношений, в </w:t>
      </w:r>
      <w:r w:rsidRPr="004314D5">
        <w:rPr>
          <w:rFonts w:ascii="Times New Roman" w:hAnsi="Times New Roman" w:cs="Times New Roman"/>
          <w:sz w:val="24"/>
          <w:szCs w:val="24"/>
        </w:rPr>
        <w:lastRenderedPageBreak/>
        <w:t>том числе по вопросам о наличии или об отсутствии конфликта интересов педагогического работник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использовать не запрещенные законодательством Российской Федерации иные способы защиты прав и законных интерес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4.16.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К педагогической деятельности не допускаются лиц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лишенные права заниматься педагогической деятельностью в соответствии с вступившим в законную силу приговором суд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Лица из числа указанных,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Правительством Республики Тыва, о допуске их к педагогической деятельност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имеющие неснятую или непогашенную судимость за умышленные тяжкие и особо тяжкие преступл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изнанные недееспособными в установленном федеральным законом порядке;</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4.17. Педагогические работники пользуются следующими академическими правами и свободам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свобода преподавания, свободное выражение своего мнения, свобода от вмешательства в профессиональную деятельность;</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lastRenderedPageBreak/>
        <w:t>— свобода выбора и использования педагогически обоснованных форм, средств, методов обучения и воспита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аво на выбор средств обучения и воспитания в соответствии с образовательной программой и в порядке, установленном законодательством Российской Федерации и Республики Тыва об образован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аво на участие в разработке образовательных программ и компонентов образовательных програм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и,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Республики Тыва или локальными нормативными актам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аво на участие в управлении учреждением, в том числе в коллегиальных органах управления, в порядке, установленном уставо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аво на обращение в комиссию по урегулированию споров между участниками образовательных отношений;</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254910"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4.18. Академические права и свободы, указанные в пункте</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4.17 устава, должны осуществляться с соблюдением прав и свобод других участников образовательных отношений, требований законодательства Российской Федерации и Республики Тыва, норм профессиональной этики педагогических работников, закрепленных в локальных нормативных актах учрежден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4.19. Педагогические работники имеют следующие трудовые права и социальные гарант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аво на сокращенную продолжительность рабочего времен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аво на дополнительное профессиональное образование по профилю педагогической деятельности не реже чем один раз в три год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аво на ежегодный основной удлиненный оплачиваемый отпуск, продолжительность которого определяется Правительством Российской Федерац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w:t>
      </w:r>
      <w:r w:rsidR="003A361A">
        <w:rPr>
          <w:rFonts w:ascii="Times New Roman" w:hAnsi="Times New Roman" w:cs="Times New Roman"/>
          <w:sz w:val="24"/>
          <w:szCs w:val="24"/>
        </w:rPr>
        <w:lastRenderedPageBreak/>
        <w:t xml:space="preserve">власти, </w:t>
      </w:r>
      <w:r w:rsidRPr="004314D5">
        <w:rPr>
          <w:rFonts w:ascii="Times New Roman" w:hAnsi="Times New Roman" w:cs="Times New Roman"/>
          <w:sz w:val="24"/>
          <w:szCs w:val="24"/>
        </w:rPr>
        <w:t>осуществляющим функции по выработке государственной политики и нормативно­правовому регулированию в сфере образова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аво на досрочное назначение трудовой пенсии по старости в порядке, установленном законодательством Российской Федерац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4.20. В рабочее время педагогических работников в зависимости от занимаемой должности включаетс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учебна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воспитательная работ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индивидуальная работа с воспитанникам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научна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творческая и исследовательская работ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едагогическая работа, предусмотренная трудовыми  обязанностями и индивидуальным плано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методическая, подготовительная, организационная, диагностическая работа по ведению мониторинг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работа, предусмотренная планами воспитательных, физкультурно­оздоровительных, спортивных, творческих и иных мероприятий, проводимых с воспитанниками.</w:t>
      </w:r>
    </w:p>
    <w:p w:rsidR="004314D5" w:rsidRPr="004314D5" w:rsidRDefault="004314D5" w:rsidP="00251E3B">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Конкретные трудовые  обязанности педагогических работников определяются трудовыми договорами и должностными инструкциями. Соотношение учебной  и другой педагогич</w:t>
      </w:r>
      <w:r w:rsidR="00251E3B">
        <w:rPr>
          <w:rFonts w:ascii="Times New Roman" w:hAnsi="Times New Roman" w:cs="Times New Roman"/>
          <w:sz w:val="24"/>
          <w:szCs w:val="24"/>
        </w:rPr>
        <w:t>еской работы в пределах рабочей</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недели или учебного года определяется соответствующим локальным нормативным актом учреждении, осуществляющей образовательную деятельность, с учетом количества часов по учебному плану, специальности и квалификации работник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4.21. Режим рабочего времени и времени отдыха педагогических работников учреждения определяетс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коллективным договоро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авилами внутреннего трудового распорядк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иными локальными нормативными актами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трудовым договоро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графиками работы и расписанием занятий в соответствии с требованиями</w:t>
      </w:r>
      <w:r w:rsidR="00254910">
        <w:rPr>
          <w:rFonts w:ascii="Times New Roman" w:hAnsi="Times New Roman" w:cs="Times New Roman"/>
          <w:sz w:val="24"/>
          <w:szCs w:val="24"/>
        </w:rPr>
        <w:t xml:space="preserve"> трудового законодательства и с </w:t>
      </w:r>
      <w:r w:rsidRPr="004314D5">
        <w:rPr>
          <w:rFonts w:ascii="Times New Roman" w:hAnsi="Times New Roman" w:cs="Times New Roman"/>
          <w:sz w:val="24"/>
          <w:szCs w:val="24"/>
        </w:rPr>
        <w:t>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4.22. Педагогические работники обязаны:</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существлять свою деятельность на высоком профессиональном уровне, обеспечивать в полном объеме реализацию образовательной программы дошкольного образова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соблюдать правовые, нравственные и этические нормы, следовать требованиям профессиональной этик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уважать честь и достоинство обучающихся и других участников образовательных отношений;</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lastRenderedPageBreak/>
        <w:t>—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именять педагогически обоснованные и обеспечивающие высокое качество образования формы, методы обучения и воспита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систематически повышать свой профессиональный уровень;</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оходить аттестацию на соответствие занимаемой должности в порядке, установленном законодательством об образован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оходить в установленном законодательством Российской Федерации порядке обучение и проверку знаний и навыков в области охраны труд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соблюдать Устав учреждения, правила внутреннего трудового распорядка.</w:t>
      </w:r>
    </w:p>
    <w:p w:rsidR="004314D5" w:rsidRPr="004314D5" w:rsidRDefault="004314D5" w:rsidP="00251E3B">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4.23.  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w:t>
      </w:r>
      <w:r w:rsidR="00251E3B">
        <w:rPr>
          <w:rFonts w:ascii="Times New Roman" w:hAnsi="Times New Roman" w:cs="Times New Roman"/>
          <w:sz w:val="24"/>
          <w:szCs w:val="24"/>
        </w:rPr>
        <w:t xml:space="preserve">никам недостоверных сведений об </w:t>
      </w:r>
      <w:r w:rsidRPr="004314D5">
        <w:rPr>
          <w:rFonts w:ascii="Times New Roman" w:hAnsi="Times New Roman" w:cs="Times New Roman"/>
          <w:sz w:val="24"/>
          <w:szCs w:val="24"/>
        </w:rPr>
        <w:t>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4.2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унктом 4.22 устава, учитывается при прохождении ими аттестац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4.25. 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4.26. Право на занятие должностей, предусмотренных пунктом 4.25 устава, имеют лица, отвечающие квалификационным требованиям, указанным в квалификационных справочниках и  профессиональным стандарта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lastRenderedPageBreak/>
        <w:t>4.27. Права, обязанности и ответственность работников учреждении, занимающих должности, указанные в пункте 4.25 устава,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4.28. Учреждение устанавливает заработную плату работников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w:t>
      </w:r>
    </w:p>
    <w:p w:rsidR="00A2229B"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4.29. Учреждение обеспечивает своевременно и в полном объеме выплату работникам заработной платы и иных выплат не реже чем каждые полмесяца в день, установленный коллективным, трудовым договором, проводит индексацию заработной платы в соответствии с действующим законодательством Российской Федерации.   1. </w:t>
      </w:r>
    </w:p>
    <w:p w:rsidR="00A2229B" w:rsidRPr="00A2229B" w:rsidRDefault="00A2229B" w:rsidP="00A2229B">
      <w:pPr>
        <w:spacing w:line="240" w:lineRule="auto"/>
        <w:ind w:firstLine="709"/>
        <w:contextualSpacing/>
        <w:jc w:val="center"/>
        <w:rPr>
          <w:rFonts w:ascii="Times New Roman" w:hAnsi="Times New Roman" w:cs="Times New Roman"/>
          <w:b/>
          <w:sz w:val="24"/>
          <w:szCs w:val="24"/>
        </w:rPr>
      </w:pPr>
    </w:p>
    <w:p w:rsidR="00A2229B" w:rsidRPr="00A2229B" w:rsidRDefault="004314D5" w:rsidP="00A2229B">
      <w:pPr>
        <w:spacing w:line="240" w:lineRule="auto"/>
        <w:ind w:firstLine="709"/>
        <w:contextualSpacing/>
        <w:jc w:val="center"/>
        <w:rPr>
          <w:rFonts w:ascii="Times New Roman" w:hAnsi="Times New Roman" w:cs="Times New Roman"/>
          <w:b/>
          <w:sz w:val="24"/>
          <w:szCs w:val="24"/>
        </w:rPr>
      </w:pPr>
      <w:r w:rsidRPr="00A2229B">
        <w:rPr>
          <w:rFonts w:ascii="Times New Roman" w:hAnsi="Times New Roman" w:cs="Times New Roman"/>
          <w:b/>
          <w:sz w:val="24"/>
          <w:szCs w:val="24"/>
        </w:rPr>
        <w:t>V. Учреждение образовательного процесса</w:t>
      </w:r>
    </w:p>
    <w:p w:rsidR="00A2229B" w:rsidRDefault="00A2229B" w:rsidP="004314D5">
      <w:pPr>
        <w:spacing w:line="240" w:lineRule="auto"/>
        <w:ind w:firstLine="709"/>
        <w:contextualSpacing/>
        <w:jc w:val="both"/>
        <w:rPr>
          <w:rFonts w:ascii="Times New Roman" w:hAnsi="Times New Roman" w:cs="Times New Roman"/>
          <w:sz w:val="24"/>
          <w:szCs w:val="24"/>
        </w:rPr>
      </w:pP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5.1. Обучение и воспитание в Учреждении ведется на русском и тувинском языках.</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5.2. Учебный год начинается 1 сентября, если это день приходится на выходной день, то в этом случае учебный год начинается в первый, следующим за ним, рабочий день.</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5.3. Продолжительность обучения в учреждении определяется конкретной основной образовательной программой, разрабатываемой и утверждаемой учреждением на основе федерального государственного образовательного стандарта дошкольного образования с учетом санитарно­эпидемиологических правил и нормативов СанПиН 2.4.1.3049­13, если иное не установлено нормативными правовыми актами Российской Федерац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5.4. Учебный год в учреждении заканчивается в соответствии с учебным планом соответствующей образовательной программы.</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Сроки каникул определяются учреждением самостоятельно.</w:t>
      </w:r>
    </w:p>
    <w:p w:rsidR="004314D5" w:rsidRPr="003A361A" w:rsidRDefault="004314D5" w:rsidP="004314D5">
      <w:pPr>
        <w:spacing w:line="240" w:lineRule="auto"/>
        <w:ind w:firstLine="709"/>
        <w:contextualSpacing/>
        <w:jc w:val="both"/>
        <w:rPr>
          <w:rFonts w:ascii="Times New Roman" w:hAnsi="Times New Roman" w:cs="Times New Roman"/>
          <w:sz w:val="24"/>
          <w:szCs w:val="24"/>
        </w:rPr>
      </w:pPr>
      <w:r w:rsidRPr="003A361A">
        <w:rPr>
          <w:rFonts w:ascii="Times New Roman" w:hAnsi="Times New Roman" w:cs="Times New Roman"/>
          <w:sz w:val="24"/>
          <w:szCs w:val="24"/>
        </w:rPr>
        <w:t>5.5. Учреждение работает по пятидневной учебно</w:t>
      </w:r>
      <w:r w:rsidR="00466C4C" w:rsidRPr="003A361A">
        <w:rPr>
          <w:rFonts w:ascii="Times New Roman" w:hAnsi="Times New Roman" w:cs="Times New Roman"/>
          <w:sz w:val="24"/>
          <w:szCs w:val="24"/>
        </w:rPr>
        <w:t>й неделе в режиме полного дня (10,5-часового пребывания</w:t>
      </w:r>
      <w:r w:rsidRPr="003A361A">
        <w:rPr>
          <w:rFonts w:ascii="Times New Roman" w:hAnsi="Times New Roman" w:cs="Times New Roman"/>
          <w:sz w:val="24"/>
          <w:szCs w:val="24"/>
        </w:rPr>
        <w:t>), </w:t>
      </w:r>
      <w:r w:rsidR="00466C4C" w:rsidRPr="003A361A">
        <w:rPr>
          <w:rFonts w:ascii="Times New Roman" w:hAnsi="Times New Roman" w:cs="Times New Roman"/>
          <w:sz w:val="24"/>
          <w:szCs w:val="24"/>
        </w:rPr>
        <w:t xml:space="preserve"> кратковременного пребывания (от 3 до 5 часов в день)</w:t>
      </w:r>
      <w:r w:rsidRPr="003A361A">
        <w:rPr>
          <w:rFonts w:ascii="Times New Roman" w:hAnsi="Times New Roman" w:cs="Times New Roman"/>
          <w:sz w:val="24"/>
          <w:szCs w:val="24"/>
        </w:rPr>
        <w:t> не противоречить санитарно­эпидемиологическим правилам и нормативам СанПиН 2.4.1.3049­13.</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5.6. Основной структурной единицей в учреждении является группа воспитанников дошкольного возраста (далее — группа).</w:t>
      </w:r>
    </w:p>
    <w:p w:rsidR="00466C4C"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Количество групп в учреждении определяется учредителем исходя из санитарных </w:t>
      </w:r>
      <w:proofErr w:type="spellStart"/>
      <w:r w:rsidRPr="004314D5">
        <w:rPr>
          <w:rFonts w:ascii="Times New Roman" w:hAnsi="Times New Roman" w:cs="Times New Roman"/>
          <w:sz w:val="24"/>
          <w:szCs w:val="24"/>
        </w:rPr>
        <w:t>н</w:t>
      </w:r>
      <w:r w:rsidR="00466C4C">
        <w:rPr>
          <w:rFonts w:ascii="Times New Roman" w:hAnsi="Times New Roman" w:cs="Times New Roman"/>
          <w:sz w:val="24"/>
          <w:szCs w:val="24"/>
        </w:rPr>
        <w:t>н</w:t>
      </w:r>
      <w:r w:rsidRPr="004314D5">
        <w:rPr>
          <w:rFonts w:ascii="Times New Roman" w:hAnsi="Times New Roman" w:cs="Times New Roman"/>
          <w:sz w:val="24"/>
          <w:szCs w:val="24"/>
        </w:rPr>
        <w:t>орм</w:t>
      </w:r>
      <w:proofErr w:type="spellEnd"/>
      <w:r w:rsidRPr="004314D5">
        <w:rPr>
          <w:rFonts w:ascii="Times New Roman" w:hAnsi="Times New Roman" w:cs="Times New Roman"/>
          <w:sz w:val="24"/>
          <w:szCs w:val="24"/>
        </w:rPr>
        <w:t>, условий образовательного процесса, предельной наполняемости. </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В группы могут включаться как дети одного возраста, так и дети разных возрастов (разновозрастные группы).</w:t>
      </w:r>
    </w:p>
    <w:p w:rsid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В учреждении функционируют четыре группы общеразвивающей направленности  с 1,5 до 7 лет .</w:t>
      </w:r>
    </w:p>
    <w:p w:rsidR="00BE4C60" w:rsidRDefault="00BE4C60" w:rsidP="004314D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т 1,5 до 3 лет-35 воспитанников</w:t>
      </w:r>
    </w:p>
    <w:p w:rsidR="00BE4C60" w:rsidRDefault="00BE4C60" w:rsidP="004314D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т 3 до 7 лет- 40 воспитанников.</w:t>
      </w:r>
    </w:p>
    <w:p w:rsidR="00BE4C60" w:rsidRDefault="00BE4C60" w:rsidP="00BE4C6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группе общеразвивающей направленности кратковременного пребывания с 5 до 7 лет предельная наполняемость составляет 8-10 воспитанников. </w:t>
      </w:r>
    </w:p>
    <w:p w:rsidR="004314D5" w:rsidRPr="004314D5" w:rsidRDefault="004314D5" w:rsidP="00BE4C60">
      <w:pPr>
        <w:spacing w:line="240" w:lineRule="auto"/>
        <w:ind w:firstLine="708"/>
        <w:contextualSpacing/>
        <w:jc w:val="both"/>
        <w:rPr>
          <w:rFonts w:ascii="Times New Roman" w:hAnsi="Times New Roman" w:cs="Times New Roman"/>
          <w:sz w:val="24"/>
          <w:szCs w:val="24"/>
        </w:rPr>
      </w:pPr>
      <w:r w:rsidRPr="004314D5">
        <w:rPr>
          <w:rFonts w:ascii="Times New Roman" w:hAnsi="Times New Roman" w:cs="Times New Roman"/>
          <w:sz w:val="24"/>
          <w:szCs w:val="24"/>
        </w:rPr>
        <w:lastRenderedPageBreak/>
        <w:t>В группах общеразвивающей направленности предельная наполняемость устанав</w:t>
      </w:r>
      <w:r w:rsidR="000D2662">
        <w:rPr>
          <w:rFonts w:ascii="Times New Roman" w:hAnsi="Times New Roman" w:cs="Times New Roman"/>
          <w:sz w:val="24"/>
          <w:szCs w:val="24"/>
        </w:rPr>
        <w:t>ливается </w:t>
      </w:r>
      <w:r w:rsidR="00BE4C60">
        <w:rPr>
          <w:rFonts w:ascii="Times New Roman" w:hAnsi="Times New Roman" w:cs="Times New Roman"/>
          <w:sz w:val="24"/>
          <w:szCs w:val="24"/>
        </w:rPr>
        <w:t>исходя из расчета площади групповой (игровой) комнаты- для групп</w:t>
      </w:r>
    </w:p>
    <w:p w:rsidR="00BE4C60" w:rsidRDefault="00BE4C60" w:rsidP="00BE4C6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т 1,5 до 3 лет не менее 2,5 метра квадратного на 1 ребенка</w:t>
      </w:r>
      <w:r w:rsidR="00644605">
        <w:rPr>
          <w:rFonts w:ascii="Times New Roman" w:hAnsi="Times New Roman" w:cs="Times New Roman"/>
          <w:sz w:val="24"/>
          <w:szCs w:val="24"/>
        </w:rPr>
        <w:t xml:space="preserve"> и </w:t>
      </w:r>
      <w:r>
        <w:rPr>
          <w:rFonts w:ascii="Times New Roman" w:hAnsi="Times New Roman" w:cs="Times New Roman"/>
          <w:sz w:val="24"/>
          <w:szCs w:val="24"/>
        </w:rPr>
        <w:t>для возраста</w:t>
      </w:r>
      <w:r w:rsidR="004314D5" w:rsidRPr="004314D5">
        <w:rPr>
          <w:rFonts w:ascii="Times New Roman" w:hAnsi="Times New Roman" w:cs="Times New Roman"/>
          <w:sz w:val="24"/>
          <w:szCs w:val="24"/>
        </w:rPr>
        <w:t> </w:t>
      </w:r>
      <w:r>
        <w:rPr>
          <w:rFonts w:ascii="Times New Roman" w:hAnsi="Times New Roman" w:cs="Times New Roman"/>
          <w:sz w:val="24"/>
          <w:szCs w:val="24"/>
        </w:rPr>
        <w:t xml:space="preserve">от 3 до 7 лет-не менее 2,0 метра квадратного на одного ребенка, фактический находящегося в группе. </w:t>
      </w:r>
    </w:p>
    <w:p w:rsidR="004314D5" w:rsidRPr="004314D5" w:rsidRDefault="004314D5" w:rsidP="00251E3B">
      <w:pPr>
        <w:spacing w:line="240" w:lineRule="auto"/>
        <w:ind w:firstLine="708"/>
        <w:contextualSpacing/>
        <w:jc w:val="both"/>
        <w:rPr>
          <w:rFonts w:ascii="Times New Roman" w:hAnsi="Times New Roman" w:cs="Times New Roman"/>
          <w:sz w:val="24"/>
          <w:szCs w:val="24"/>
        </w:rPr>
      </w:pPr>
      <w:r w:rsidRPr="004314D5">
        <w:rPr>
          <w:rFonts w:ascii="Times New Roman" w:hAnsi="Times New Roman" w:cs="Times New Roman"/>
          <w:sz w:val="24"/>
          <w:szCs w:val="24"/>
        </w:rPr>
        <w:t>5.7. Учреждение устанавливает максимальный объем нагрузки на детей во время занятий, соответствующий Санитарно­эпидемиологических правил и нормативов (СанПин) 2.4.1.3049­13. Максимально допустимое количество занятий в первой половине дня</w:t>
      </w:r>
      <w:r w:rsidR="00254910">
        <w:rPr>
          <w:rFonts w:ascii="Times New Roman" w:hAnsi="Times New Roman" w:cs="Times New Roman"/>
          <w:sz w:val="24"/>
          <w:szCs w:val="24"/>
        </w:rPr>
        <w:t xml:space="preserve"> в младшей и средней группах не </w:t>
      </w:r>
      <w:r w:rsidRPr="004314D5">
        <w:rPr>
          <w:rFonts w:ascii="Times New Roman" w:hAnsi="Times New Roman" w:cs="Times New Roman"/>
          <w:sz w:val="24"/>
          <w:szCs w:val="24"/>
        </w:rPr>
        <w:t>превышает двух, а в старшей и подготовительной трех. Их продолжительность для детей 1,5 – 3 лет составляет не более 8­10 минут , для детей 4­го года жизни — не более 15 минут , для детей 5­го года жизни — не более 20 минут , для детей 6­го года жизни – не более 25 минут , а детей 7 –</w:t>
      </w:r>
      <w:proofErr w:type="spellStart"/>
      <w:r w:rsidRPr="004314D5">
        <w:rPr>
          <w:rFonts w:ascii="Times New Roman" w:hAnsi="Times New Roman" w:cs="Times New Roman"/>
          <w:sz w:val="24"/>
          <w:szCs w:val="24"/>
        </w:rPr>
        <w:t>го</w:t>
      </w:r>
      <w:proofErr w:type="spellEnd"/>
      <w:r w:rsidRPr="004314D5">
        <w:rPr>
          <w:rFonts w:ascii="Times New Roman" w:hAnsi="Times New Roman" w:cs="Times New Roman"/>
          <w:sz w:val="24"/>
          <w:szCs w:val="24"/>
        </w:rPr>
        <w:t> года жизни – не более 30 минут . В середине занятия проводят физкультминутки. Перерывы между занятиями – не менее 10 минут . Занятия для детей старшего дошкольного возраста могут проводится во второй половине дня, после дневного сна, но не чаще 2­3 раза в неделю. Длительность этих занятий  не более 25­30 минут .</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В дни каникул и в летний период учебные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прогулк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Непрерывная длительность просмотра телепередач и диафильмов в младшей и средней группах — не более 20 минут , в старшей и подготовительной – не более 30 минут . Просмотр телепередач допускается не чаще 2 раза в день.</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5.8. Формы обучения по образовательным программам дошкольного образования определяются учреждением в соответствии с федеральным государственным образовательным стандартом дошкольного образования, если иное не установлено законодательством Российской Федерации,  и осуществляется в очной форме.</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Допускается сочетание различных форм обучения и форм получения образова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При реализации образовательных программ дошкольного образования используются различные образовательные технологии, в том числе дистанционные образовательные технологии, электронное обучение.</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В учреждении может применяться сетевая форма реализации образовательных программ дошкольного образования, обеспечивающая возможность их освоения воспитанниками с использованием ресурсов нескольких организаций, а также при необходимости с использованием ресурсов иных организаций. Использование сетевой формы осуществляется на основании договора между указанными организациями. В договоре о сетевой форме реализации образовательных программ дошкольного образования указываютс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xml:space="preserve">— вид, уровень и (или) направленность основной образовательной программы (часть основной </w:t>
      </w:r>
      <w:r w:rsidRPr="004314D5">
        <w:rPr>
          <w:rFonts w:ascii="Times New Roman" w:hAnsi="Times New Roman" w:cs="Times New Roman"/>
          <w:sz w:val="24"/>
          <w:szCs w:val="24"/>
        </w:rPr>
        <w:lastRenderedPageBreak/>
        <w:t>образовательной программы определенного уровня, вида и направленности), реализуемые с использованием сетевой формы;</w:t>
      </w:r>
    </w:p>
    <w:p w:rsidR="004314D5" w:rsidRPr="004314D5" w:rsidRDefault="004314D5" w:rsidP="00251E3B">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условия и порядок осуществления образовательной деятельности по основной образовательной программе дошкольного образования, реализуемой посредством сетевой формы, в том чи</w:t>
      </w:r>
      <w:r w:rsidR="00251E3B">
        <w:rPr>
          <w:rFonts w:ascii="Times New Roman" w:hAnsi="Times New Roman" w:cs="Times New Roman"/>
          <w:sz w:val="24"/>
          <w:szCs w:val="24"/>
        </w:rPr>
        <w:t xml:space="preserve">сле </w:t>
      </w:r>
      <w:r w:rsidRPr="004314D5">
        <w:rPr>
          <w:rFonts w:ascii="Times New Roman" w:hAnsi="Times New Roman" w:cs="Times New Roman"/>
          <w:sz w:val="24"/>
          <w:szCs w:val="24"/>
        </w:rPr>
        <w:t>распределение обязанностей между организациями, использующими ресурсы, порядок реализации основной образовательной программы дошкольного образования, характер и объем ресурсов, используемых каждой учреждением, реализующей основные образовательные программы дошкольного образова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срок действия договора, порядок его изменения и прекращ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Для организации реализации образовательных программ дошкольного образования с использованием сетевой формы несколькими учреждениями, осуществляющими образовательную деятельность, такие учреждения также совместно разрабатывают и утверждают основные образовательные программы дошкольного образования, в том числе программы, обеспечивающие коррекцию недостатков в физическом и (или) психическом развитии, а также определяют спектр дополнительных образовательных программ дошкольного образования для удовлетворения разнообразных образовательных потребностей воспитанник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5.9. Получение дошкольного образования в учреждении начинается по достижении воспитанниками возраста одного года шести месяцев при отсутствии противопоказаний по состоянию здоровья. Прием воспитанников осуществляется по личному заявлению родителей (законных представителей) воспитанников при предъявлении документа, удостоверяющего личность одного из родителей (законных представителей) воспитанников, и медицинского заключения об отсутствии противопоказаний  для посещения воспитанником учрежден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Правила приема в учреждение по образовательным программам дошкольного образования обеспечивает прием граждан, которые проживают на территории муниципального района, закрепленной соответствующими органами местного самоуправления за конкретной муниципальной учреждением (далее – закрепленная территория), и имеющих право на получение дошкольного образования (далее – закрепленные лиц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Прием в учреждение осуществляется в течение всего календарного года при наличии свободных мест .</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В учреждение принимаются дети из списка детей, которым место в учреждении предоставляется в результате комплектова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5.10. Преимущественное право поступления имеют категории лиц, установленные законодательством Российской Федерац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Правом на внеочередное предоставление места в учреждении пользуютс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xml:space="preserve">— дети прокуроров (пункт 5 статьи 44 Федерального закона от 17 января 1992г. № 2202­1 «О прокуратуре </w:t>
      </w:r>
      <w:r w:rsidRPr="004314D5">
        <w:rPr>
          <w:rFonts w:ascii="Times New Roman" w:hAnsi="Times New Roman" w:cs="Times New Roman"/>
          <w:sz w:val="24"/>
          <w:szCs w:val="24"/>
        </w:rPr>
        <w:lastRenderedPageBreak/>
        <w:t>Российской Федерации») и сотрудников следственного комитета (пункт 25 статьи 35 Федерального закона от 28 декабря 2010 г. № 403­ ФЗ «О следственном комитете РФ»);</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дети судей (пункт 3 статьи 19 Закона Российской Федерации от 26 июня 1992г.  № 3132­1 «О статусе судей в Российской Федерац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дети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 дети инвалидов вследствие чернобыльской катастрофы (пункт 12 статьи 14 Закона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251E3B" w:rsidRDefault="004314D5" w:rsidP="00251E3B">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детям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учреждении и осуществлении террористических акций на территории Северо­Кавказского региона Российской Федерации, состав которых определяется руководителем Федерального оперативного штаба по представлению руководителя оперативного штаба в Чеченской Республике, согласованному с руководителями оперативных штабов в субъектах Российской Федерации, имеющих общую административную границу с Чеченской Рес</w:t>
      </w:r>
      <w:r w:rsidR="00251E3B">
        <w:rPr>
          <w:rFonts w:ascii="Times New Roman" w:hAnsi="Times New Roman" w:cs="Times New Roman"/>
          <w:sz w:val="24"/>
          <w:szCs w:val="24"/>
        </w:rPr>
        <w:t>публикой, а также сотрудников и</w:t>
      </w:r>
    </w:p>
    <w:p w:rsidR="004314D5" w:rsidRPr="004314D5" w:rsidRDefault="004314D5" w:rsidP="00251E3B">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военнослужащих Объединенной группировкой войск (сил) по проведению контртеррористических операций Северо­Кавказского региона Российской Федерации (пункт 14 Постановления Правительства Российской Федерации от 0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proofErr w:type="spellStart"/>
      <w:r w:rsidRPr="004314D5">
        <w:rPr>
          <w:rFonts w:ascii="Times New Roman" w:hAnsi="Times New Roman" w:cs="Times New Roman"/>
          <w:sz w:val="24"/>
          <w:szCs w:val="24"/>
        </w:rPr>
        <w:t>Северо­Кавказского</w:t>
      </w:r>
      <w:proofErr w:type="spellEnd"/>
      <w:r w:rsidRPr="004314D5">
        <w:rPr>
          <w:rFonts w:ascii="Times New Roman" w:hAnsi="Times New Roman" w:cs="Times New Roman"/>
          <w:sz w:val="24"/>
          <w:szCs w:val="24"/>
        </w:rPr>
        <w:t> региона Российской Федерац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детям военнослужащих и сотрудников органов внутренних дел Государственной противопожарной службы, уголовно­исполнительск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roofErr w:type="spellStart"/>
      <w:r w:rsidRPr="004314D5">
        <w:rPr>
          <w:rFonts w:ascii="Times New Roman" w:hAnsi="Times New Roman" w:cs="Times New Roman"/>
          <w:sz w:val="24"/>
          <w:szCs w:val="24"/>
        </w:rPr>
        <w:t>ст</w:t>
      </w:r>
      <w:proofErr w:type="spellEnd"/>
      <w:r w:rsidRPr="004314D5">
        <w:rPr>
          <w:rFonts w:ascii="Times New Roman" w:hAnsi="Times New Roman" w:cs="Times New Roman"/>
          <w:sz w:val="24"/>
          <w:szCs w:val="24"/>
        </w:rPr>
        <w:t xml:space="preserve"> . 1 Постановления Правительства Российской Федерации от 25 августа 1999г. № 936).</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дети граждан, уволенных с военной службы и членам их семей (статья 23 Федерального Закона «О статусе военнослужащих» от 27 мая 1998г. № 76­ФЗ).</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Правом на первоочередное предоставление места в учреждении пользуютс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дети военнослужащих по месту жительства их семей (пункт 6 статьи 19 Федерального закона от 27 мая 1998 г. № 76­ФЗ «О статусе военнослужащих»);</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xml:space="preserve">— дети сотрудников полиции, дети сотрудников полиции, погибших (умерших) вследствие увечья или иного </w:t>
      </w:r>
      <w:r w:rsidRPr="004314D5">
        <w:rPr>
          <w:rFonts w:ascii="Times New Roman" w:hAnsi="Times New Roman" w:cs="Times New Roman"/>
          <w:sz w:val="24"/>
          <w:szCs w:val="24"/>
        </w:rPr>
        <w:lastRenderedPageBreak/>
        <w:t>повреждения здоровья, полученных в связи с выполнением служебных обязанностей,  дети сотрудников полиции, умершего вследствие заболевания, полученного в период прохождения службы в полиции;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ям, находящимся (находившимся) на иждивении сотрудника полиции  (статья 46 Закона Российской Федерации от 07 февраля 2011 г.  № 3­ФЗ «О полиц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дети из многодетных семей (Указ Президента Российской Федерации от 05 мая 1992 г.  № 431 «О мерах по социальной поддержке многодетных семей»);</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дети­инвалиды и дети, один из родителей которых является инвалидом (Указ Президента Российской Федерации   от 02 октября 1992 г. № 1157 «О дополнительных мерах государственной поддержки инвалид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дети работников Федеральной противопожарной службы (</w:t>
      </w:r>
      <w:proofErr w:type="spellStart"/>
      <w:r w:rsidRPr="004314D5">
        <w:rPr>
          <w:rFonts w:ascii="Times New Roman" w:hAnsi="Times New Roman" w:cs="Times New Roman"/>
          <w:sz w:val="24"/>
          <w:szCs w:val="24"/>
        </w:rPr>
        <w:t>ст</w:t>
      </w:r>
      <w:proofErr w:type="spellEnd"/>
      <w:r w:rsidRPr="004314D5">
        <w:rPr>
          <w:rFonts w:ascii="Times New Roman" w:hAnsi="Times New Roman" w:cs="Times New Roman"/>
          <w:sz w:val="24"/>
          <w:szCs w:val="24"/>
        </w:rPr>
        <w:t xml:space="preserve"> . 8 Федерального закона от 21 декабря 1994 г. № 69­ФЗ «О пожарной безопасности», </w:t>
      </w:r>
      <w:proofErr w:type="spellStart"/>
      <w:r w:rsidRPr="004314D5">
        <w:rPr>
          <w:rFonts w:ascii="Times New Roman" w:hAnsi="Times New Roman" w:cs="Times New Roman"/>
          <w:sz w:val="24"/>
          <w:szCs w:val="24"/>
        </w:rPr>
        <w:t>ст</w:t>
      </w:r>
      <w:proofErr w:type="spellEnd"/>
      <w:r w:rsidRPr="004314D5">
        <w:rPr>
          <w:rFonts w:ascii="Times New Roman" w:hAnsi="Times New Roman" w:cs="Times New Roman"/>
          <w:sz w:val="24"/>
          <w:szCs w:val="24"/>
        </w:rPr>
        <w:t xml:space="preserve"> . 39 Федерального закона от 06 февраля 1997 г. №  27­ФЗ «О внутренних войсках Министерства внутренних дел Российской Федерации», п. 6 ст . 19 Федерального закона от 27 мая 1998 г. № 76­ФЗ «О статусе военнослужащих»);</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дети работающих родителей (законных представителей) в дошкольных образовательных учреждениях, тех дошкольных образовательных учреждений, работниками которых они являютс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дети, находящиеся под опекой.</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Для подтверждения права на внеочередное и первоочередное предоставления места граждане, имеющие соответствующие льготы, предоставляют следующие документы:</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окуроры, судьи, сотрудники полиции, военнослужащие – копию удостоверения, справку с места работы (службы), подтверждающая право на предоставление места в учреждении во внеочередном или первоочередном порядке;</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военнослужащие, сотрудники органов внутренних дел, государственной противопожарной службы, уголовно — исполнительной системы, непосредственно участвовавшие в борьбе с терроризмом на территории Республики Дагестан, а также  родитель (законный представитель) детей погибших, умерших, ставших инвалидами в результате борьбы с терроризмом на территории Республики Дагестан – справку подтверждение такого участия с места работы;</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граждане, подвергшиеся воздействию радиации вследствие катастрофы на Чернобыльской АЭС – удостоверение;</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многодетные семьи – справку о составе семьи, свидетельства о рождении детей;</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lastRenderedPageBreak/>
        <w:t>— граждане, имеющие детей­инвалидов, родители­инвалиды – справку МСЭК;</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беженцы и вынужденные переселенцы – справку, выданную уполномоченным органом и подтверждение их статус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пекуны детей – справку с территориального органа опеки и попечительств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граждане, находящиеся на срочной службе – справку с военного комиссариат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5.11. В приеме в учреждение может быть отказано только по причине </w:t>
      </w:r>
      <w:r w:rsidR="00251E3B">
        <w:rPr>
          <w:rFonts w:ascii="Times New Roman" w:hAnsi="Times New Roman" w:cs="Times New Roman"/>
          <w:sz w:val="24"/>
          <w:szCs w:val="24"/>
        </w:rPr>
        <w:t>отсутствия в ней свободных мест</w:t>
      </w:r>
      <w:r w:rsidRPr="004314D5">
        <w:rPr>
          <w:rFonts w:ascii="Times New Roman" w:hAnsi="Times New Roman" w:cs="Times New Roman"/>
          <w:sz w:val="24"/>
          <w:szCs w:val="24"/>
        </w:rPr>
        <w:t>. В случае отсутствия мест в учреждении родители (законные представители) воспитанника для решения вопроса о его устройстве в другую образовательную организацию обращаются непосредственно к учредителю.</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5.12. Учреждение обязано ознакомить родителей (законных представителей) воспитанников 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5.13. С целью ознакомления родителей (законных представителей) воспитанников с уставом, лицензией на осуществление образовательной деятельности, соблюдение санитарных норм и правил, другими документами, регламентирующими организацию образовательного процесса, Учреждение размещает копии указанных документов на информационном стенде и в сети «Интернет» на официальном сайте учреждении. На информационном стенде учреждением также размещается информация о документах, которые необходимо представить директору учреждении для приема воспитанника в учреждение и о сроках приема директором указанных документ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При приеме детей иностранных граждан и лиц без гражданства указанный перечень может быть дополнен иными документами в соответствии с законодательством Российской Федерации и международными договорами Российской Федерац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5.14. В заявлении родителями (законными представителями) воспитанников указываются следующие све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а) фамилия, имя, отчество (последнее – при наличии) ребенк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б) дата и место рождения ребенк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в) фамилия, имя, отчество (последнее – при наличии) родителей (законных представителей) ребенк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г) адрес места жительства ребенка, его родителей (законных представителей);</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д) контактные телефоны родителей (законных представителей) ребенк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Факт ознакомления родителей (законных представителей) воспитанников, в том числе через информационные системы общего пользования, с лицензией на осуществление образовательной деятельности, уставом учреждении фиксируется в заявлении о приеме и заверяется личной подписью родителей (законных представителей) ребенк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Примерная форма заявления размещается на информационном стенде и на официальном сайте учреждении в </w:t>
      </w:r>
      <w:proofErr w:type="spellStart"/>
      <w:r w:rsidRPr="004314D5">
        <w:rPr>
          <w:rFonts w:ascii="Times New Roman" w:hAnsi="Times New Roman" w:cs="Times New Roman"/>
          <w:sz w:val="24"/>
          <w:szCs w:val="24"/>
        </w:rPr>
        <w:t>информационно­телекоммуникационной</w:t>
      </w:r>
      <w:proofErr w:type="spellEnd"/>
      <w:r w:rsidRPr="004314D5">
        <w:rPr>
          <w:rFonts w:ascii="Times New Roman" w:hAnsi="Times New Roman" w:cs="Times New Roman"/>
          <w:sz w:val="24"/>
          <w:szCs w:val="24"/>
        </w:rPr>
        <w:t> сети «Интернет».</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5.15. Для приема в организацию:</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xml:space="preserve">а) родители (законные представители) детей, проживающих на закрепленной территории, для зачисления </w:t>
      </w:r>
      <w:r w:rsidRPr="004314D5">
        <w:rPr>
          <w:rFonts w:ascii="Times New Roman" w:hAnsi="Times New Roman" w:cs="Times New Roman"/>
          <w:sz w:val="24"/>
          <w:szCs w:val="24"/>
        </w:rPr>
        <w:lastRenderedPageBreak/>
        <w:t>ребенка в организацию дополнительно предъявляют оригинал свидетельства о рождении ребенка или документ ,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 содержащий сведения о регистрации ребенка по месту жительства или по месту пребыва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б)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Родители (законные представители) детей, являющихся иностранными гражданами или лицами без гражданства, дополнительно предъявляют документ , подтверждающий родство заявителя (или законность представления прав ребенка), и документ , подтверждающий право заявителя на пребывание в Российской Федерац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Прием детей, впервые поступающих в организацию, осуществляется на основании медицинского заключ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Копии предъявляемых при приеме документов хранятся в учреждении на время обучения ребенк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Требование представления иных документов для приема детей в образовательные учреждении в части, не урегулированной законодательством об образовании, не допускаетс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5.16. Родители (законные представители) представляют документы, необходимые для приема воспитанника в организацию, в сроки, установленные учредителем. В случае невозможности представления документов в срок родители (законные представители) детей информируют об этом директора учреждении (на личном приеме, по телефону, по электронной почте), совместно с ним определяют дополнительный срок представления документ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5.17. Родители (законные представители) воспитанников могут направить необходимые для приема ребенка в организацию документы (их копии) почтовым сообщением. Подлинник паспорта или иного документа, удостоверяющего личность родителей (законных представителей), предъявляется директору учреждения в сроки, согласованные им с родителями (законными представителями) до начала посещения воспитанником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5.18. Дети с ограниченными возможностями здоровья, дети­инвалиды принимаются в группы компенсирующей и комбинированной направленности учреждения по адаптированной образовательной программе дошкольного образования только с согласия родителей (законных представителей) на основании заключения </w:t>
      </w:r>
      <w:proofErr w:type="spellStart"/>
      <w:r w:rsidRPr="004314D5">
        <w:rPr>
          <w:rFonts w:ascii="Times New Roman" w:hAnsi="Times New Roman" w:cs="Times New Roman"/>
          <w:sz w:val="24"/>
          <w:szCs w:val="24"/>
        </w:rPr>
        <w:t>психолого­медико­педагогической</w:t>
      </w:r>
      <w:proofErr w:type="spellEnd"/>
      <w:r w:rsidRPr="004314D5">
        <w:rPr>
          <w:rFonts w:ascii="Times New Roman" w:hAnsi="Times New Roman" w:cs="Times New Roman"/>
          <w:sz w:val="24"/>
          <w:szCs w:val="24"/>
        </w:rPr>
        <w:t> комисс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5.19.  Заявление о приеме и прилагаемые к нему документы, представленные родителями (законными представителями) воспитанников, регистрируются должностного лица, ответственного за прием документов, в журнале приема заявлений о приеме в организацию.</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xml:space="preserve">5.20. Родителям (законным представителям) воспитанников, представившим документы, выдается </w:t>
      </w:r>
      <w:r w:rsidRPr="004314D5">
        <w:rPr>
          <w:rFonts w:ascii="Times New Roman" w:hAnsi="Times New Roman" w:cs="Times New Roman"/>
          <w:sz w:val="24"/>
          <w:szCs w:val="24"/>
        </w:rPr>
        <w:lastRenderedPageBreak/>
        <w:t>расписка о приеме документов, содержащая информацию о перечне представленных документов, контактные телефоны учреждения и его учредителя. Расписка заверяется подписью должностного лица, ответственного за прием документов, и печатью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5.21. Родители (законные представители), представившие в организацию заведомо ложные документы или недостоверную информацию, несут ответственность, предусмотренную законодательством Российской Федерац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5.22. Дети, родители (законные представители) которых не представили необходимые для приема документы, остаются в списке детей, нуждающихся в предоставлении места в учреждении. Место в учреждении такому ребенку предоставляется при освобождении мест в соответствующей возрастной группе в течение год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5.23. Подписью родителей (законных представителей) воспитанников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5.24. После приема документов учреждение заключает договор об образовании по образовательным программам дошкольного образования (далее — договор) с родителями (законными представителями) ребенк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5.25. Заведующий учреждением издает распорядительный акт о зачислении ребенка в организацию (далее — распорядительный акт) в течение трех рабочих дней после заключения договора. Распорядительный акт в трехдневный срок после издания размещается на информационном стенде учреждения и на официальном сайте образовательной учреждении в сети «Интернет».</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После издания распорядительного акта ребенок снимается с учета детей, нуждающихся в предоставлении места в учреждении, в порядке предоставления государственной и муниципальной услуги в соответствии с пунктом 8 Порядка  приема на обучение по образовательным программа дошкольного образования, утвержденного приказом Министерства образования и науки Российской Федерации от 8 апреля 2014 г. № 293.</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5.26. На каждого ребенка, зачисленного в организацию, заводится личное дело, в котором хранятся все сданные документы.</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5.27. Образовательные отношения изменяются в случае изменения условий получения воспитанниками образования по конкретной основной или дополнительной образовательной программе дошкольного образования, повлекшего за собой изменение взаимных прав и обязанностей родителей (законных представителей) воспитанников и учрежден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Образовательные отношения могут быть изменены как по инициативе родителей (законных представителей) воспитанников по заявлению в письменной форме, так и по инициативе учрежден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xml:space="preserve">Основанием для изменения образовательных отношений является приказ учреждения, изданный директором. Если с родителями (законными представителями) воспитанников заключен договор об </w:t>
      </w:r>
      <w:r w:rsidRPr="004314D5">
        <w:rPr>
          <w:rFonts w:ascii="Times New Roman" w:hAnsi="Times New Roman" w:cs="Times New Roman"/>
          <w:sz w:val="24"/>
          <w:szCs w:val="24"/>
        </w:rPr>
        <w:lastRenderedPageBreak/>
        <w:t>образовании, приказ издается на основании внесения соответствующих изменений в такой договор.</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5.28. Образовательные отношения прекращаются в связи с отчислением воспитанника из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в связи с завершением обуч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досрочно по основаниям, установленным пунктом 5.29 устав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5.29. Образовательные отношения могут быть прекращены досрочно в следующих случаях:</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о инициативе родителей (законных представителей) воспитанников, в том числе в случае перевода воспитанника для продолжения освоения образовательной программы дошкольного образования в другую организацию, осуществляющую образовательную деятельность;</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о инициативе учреждения в случае установления нарушения порядка приема в организацию, повлекшего по вине родителя (законного представителя) воспитанников, их незаконное зачисление в организацию;</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о обстоятельствам, не зависящим от воли родителей (законных представителей) воспитанника и учреждения, в том числе в случае ликвидации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5.30. Отчисление воспитанника из учреждения с целью последующего перевода в принимающую образовательную организацию осуществляется по письменному заявлению родителей (законных представителей) воспитанник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В заявлении указываютс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а) фамилия, имя, отчество (при наличии) воспитанник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б) дата и место ро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г) наименование и местонахождение принимающей образовательной организац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д) причины перевода в принимающую образовательную организацию.</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Родители (законные представители) воспитанников могут направить в организацию заявление о переводе в форме электронного документа с использованием информационно­телекоммуникационных сетей общего пользования, в том числе сети «Интернет».</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Заявление о переводе подписывается обоими родителями (при наличии), в случае подачи заявления в электронной форме – с использованием электронной цифровой подпис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На основании заявления родителей (законных представителей) воспитанников учреждение издает приказ об отчислении воспитанника в связи с его переводом в принимающую образовательную организацию.</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Учреждение выдает родителям (законным представителям) воспитанников следующие документы:</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личное дело воспитанник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медицинскую карту воспитанник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Принимающая образовательная организация при приеме воспитанника, отчисленного из учреждении, обязана в трехдневный срок в произвольной форме уведомить организацию о факте приема указанного воспитанник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5.31. Досрочное прекращение образовательных отношений по инициативе родителей (законных представителей) воспитанников не влечет за собой возникновение каких­либо дополнительных, в том числе материальных, обязательств перед учреждение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xml:space="preserve">5.32. Основанием для прекращения образовательных отношений является приказ учреждения об </w:t>
      </w:r>
      <w:r w:rsidRPr="004314D5">
        <w:rPr>
          <w:rFonts w:ascii="Times New Roman" w:hAnsi="Times New Roman" w:cs="Times New Roman"/>
          <w:sz w:val="24"/>
          <w:szCs w:val="24"/>
        </w:rPr>
        <w:lastRenderedPageBreak/>
        <w:t>отчислении воспитанника из учреждения. Если с родителями (законными представителями) воспитанника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учреждения об отчислении воспитанника из учреждения. Права и обязанности воспитанника, предусмотренные законодательством Российской Федерации и Республики Тыва об образовании и локальными нормативными актами учреждении прекращаются с даты его отчисления из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5.33.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местных бюджет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Договор заключается в простой письменной форме.</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5.34. Медицинское сопровождение воспитанников обеспечивается медицинским работником учреждения здравоохранения, который совместно с администрацией и педагогическими работниками учреждения несет ответственность за охрану здоровья воспитанником и укрепление их психофизического состояния, диспансеризацию, проведение профилактических мероприятий и контролируют соблюдение санитарногигиенического и противоэпидемического режима, организацию физического воспитания и закаливания, питания, в том числе диетического.</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Медицинский работник оказывает помощь педагогическим работникам в учреждении индивидуального и дифференцированного подхода к воспитанникам с учетом здоровья и особенностей их развития, дает им рекомендации по медико­педагогической коррекции, а также родителям (законным представителям) воспитанников о необходимости соблюдения охранительного режима в домашних либо в условиях учреждении в целях профилактики заболеваний.</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5.35. Организация питания в учреждении возлагается по согласованию с учредителем на учреждение.</w:t>
      </w:r>
    </w:p>
    <w:p w:rsidR="00EF34DD"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В учреждении созданы условия для питания воспитанников, в том числе для хранения и приготовления пищи.  </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xml:space="preserve"> </w:t>
      </w:r>
      <w:r w:rsidRPr="00EF34DD">
        <w:rPr>
          <w:rFonts w:ascii="Times New Roman" w:hAnsi="Times New Roman" w:cs="Times New Roman"/>
          <w:b/>
          <w:sz w:val="24"/>
          <w:szCs w:val="24"/>
        </w:rPr>
        <w:t>1. VI. Управление учреждением</w:t>
      </w:r>
      <w:r w:rsidRPr="004314D5">
        <w:rPr>
          <w:rFonts w:ascii="Times New Roman" w:hAnsi="Times New Roman" w:cs="Times New Roman"/>
          <w:sz w:val="24"/>
          <w:szCs w:val="24"/>
        </w:rPr>
        <w:t xml:space="preserve">   6.1. Управление учреждением осуществляется в соответствии с законодательством Российской Федерации и Республики Тыва с учетом особенностей, установленных Федеральным законом «Об образовании в Российской федерац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lastRenderedPageBreak/>
        <w:t>6.2. Управление учреждением осуществляется на основе сочетания принципов единоначалия и коллегиальности, обеспечивающей государственно­общественный характер управления учреждением, реализующих образовательные программы дошкольного образова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6.3. Единоличным исполнительным органом учреждения является заведующий, который осуществляет текущее руководство деятельностью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6.4. Запрещается занятие должности заведующего учреждением лицами, которые не допускаются к педагогической деятельности по основаниям, установленным трудовым законодательство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6.5. Заведующий  учреждением имеет право:</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без доверенности действовать от имени учреждения, в том числе представлять организацию в государственных, муниципальных, общественных и иных органах, организациях;</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вести коллективные переговоры и заключать коллективные договоры;</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оощрять работников за добросовестный эффективный труд;</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требовать от работников исполнения ими трудовых обязанностей и бережного отношения к имуществу учреждения и других работников, соблюдения Правил внутреннего трудового распорядка учрежден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ивлекать работников к дисциплинарной ответственности в порядке, установленном Трудовым кодексом Российской Федерации, иными федеральными законам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утверждать локальные акты, программу развития учреждения, образовательную программу, учебные планы, годовой календарный учебный график, учебные программы, расписание занятий, штатное расписание;</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пределять структуру управления учреждение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существлять подбор кадров, утверждать на основании решения педагогического совета расстановку педагогических кадр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утверждать должностные инструкции работник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создавать объединения работодателей в целях представительства и защиты своих интересов и вступать в них;</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распоряжаться имуществом учреждения в пределах, установленных законом и настоящим уставо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выдавать доверенност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ткрывать лицевой счет  (счет) в установленном порядке в соответствии с законодательством Российской Федерац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6.6. Заведующий учреждением обязан:</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соблюдать нормативные правовые акты Российской Федерации и Республики Тыва, локальные нормативные акты, условия коллективного договора, соглашений и трудовых договор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беспечивать охрану их жизни и здоровья, соблюдение прав и свобод обучающихся и работников организации во время образовательного процесса в установленном законодательством Российской Федерации порядке;</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едоставлять работникам работу, обусловленную трудовым договоро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xml:space="preserve">— обеспечивать безопасность труда и условия, отвечающие требованиям охраны и гигиены труда, </w:t>
      </w:r>
      <w:r w:rsidRPr="004314D5">
        <w:rPr>
          <w:rFonts w:ascii="Times New Roman" w:hAnsi="Times New Roman" w:cs="Times New Roman"/>
          <w:sz w:val="24"/>
          <w:szCs w:val="24"/>
        </w:rPr>
        <w:lastRenderedPageBreak/>
        <w:t>работников оборудованием, инструментами и иными средствами, необходимыми для исполнения ими трудовых обязанностей, равную оплату труда за труд равной ценност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выплачивать в полном размере причитающуюся работникам заработную плату в сроки, установленные Трудовым кодексом Российской Федерации, коллективным договором, правилами внутреннего трудового распорядка, трудовыми договорам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вести коллективные переговоры, а также заключать коллективный договор в порядке, установленном Трудовым кодексом Российской Федерац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своевременно выполнять предписания государственных надзорных и контрольных органов, уплачивать штрафы, наложенные за нарушения законодательства Российской Федерации и Республики Тыва, иных нормативных правовых актов, содержащих нормы трудового прав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рассматривать представления профсоюзного комитета, иных избранных работниками представителей о выявленных нарушениях законодательства Российской Федерации и Республики Тыва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и коллективным договором формах.</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беспечивать бытовые нужды работников, связанные с исполнением ими трудовых обязанностей;</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существлять обязательное социальное страхование работников в порядке, установленном федеральными законам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федеральными законами и иными правовыми актам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беспечивать системную образовательную и административно­хозяйственную работу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пределять стратегию, цели и задачи развития учреждении, принимать решение о программном планировании ее работы;</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решать научные, учебно­методические, административные, финансовые, хозяйственные и иные вопросы;</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ланировать, координировать и контролировать работу структурных подразделений, педагогических и других работников учрежден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создавать условия для повышения профессионального мастерства работников учреждения, содействовать деятельности педагогических организаций и методических объединений.</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оддерживать благоприятный морально­психологический климат в коллективе;</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формировать контингент воспитанников, обеспечивать их социальную защиту;</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беспечивать эффективное взаимодействие и сотрудничество с органами местного самоуправления, предприятиями и организациями, общественностью, родителями (законными представителями) воспитанник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регулировать деятельность общественных (в том числе детских и молодежных) организаций, разрешенных законодательством Российской Федерац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lastRenderedPageBreak/>
        <w:t>— обеспечивать рациональное использование бюджетных ассигнований, а также средств, поступающих из других источник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беспечивать учет , сохранность и пополнение учебно­материального обеспечения, учет и хранение документац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беспечивать реализацию образовательных программ в соответствии с федеральным государственным образовательным стандартом дошкольного образования, охрану их жизни и здоровья, соблюдение прав и свобод воспитанников и работников учреждении во время образовательного процесса в установленном законодательством Российской Федерации порядке;</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исполнять иные обязанности, предусмотренные Трудовым кодексом Российской Федерации,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контролировать образовательный процесс;</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нести ответственность перед учредителем за результаты своей деятельности в соответствии с функциональными обязанностями, организацию бухгалтерского учета в учреждении, соблюдение действующего законодательства при выполнении финансово­хозяйственных операций, организацию хранения первичных учетных документов, регистров бухгалтерского учета и бухгалтерской отчетност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6.7. По вопросам своей компетенции заведующий издает приказы, обязательные для исполнения всеми работниками учрежден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6.8. В учреждении формируются коллегиальные органы управления, к которым относятся общее собрание  работников учреждении, педагогический совет , попечительский совет , совет родителей (законных представителей) воспитанник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6.9. Структура, порядок формирования, срок полномочий и компетенция органов управления учреждения, порядок принятия ими решений и выступления от имени учреждения устанавливаются уставом учреждения в соответствии с законодательством Российской Федерац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6.10. Общее собрание работников учреждения является органом самоуправления в учреждении и собирается  не реже двух раз в год.</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Состав общего собрания работников учреждения (далее – общее собрание) определяется списочным составом работников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К компетенции общего собрания  работников учреждения относятс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разработка и принятие устава, изменений и дополнений в устав, для внесения его на утверждение;</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рассмотрение и решение вопросов самоуправления в соответствии с законодательством Российской Федерации и Республики Тыв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бразование представительного органа для ведения коллективных переговоров с администрацией учреждения по вопросам заключения, изменения и дополнения коллективного договора и контроля его исполн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заслушивание ежегодного отчета представительного органа и администрации учреждении о выполнении коллективного трудового договор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инятие локальных актов, регламентирующих общую деятельность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lastRenderedPageBreak/>
        <w:t>—          рассмотрение проекта коллективного договора для дальнейшего его принят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избирать представителей учреждения в состав управляющего совета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пределять направления финансовой и экономической деятельности учрежден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бсуждать и принимать правила внутреннего трудового распорядка для работников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бсуждать порядок и условия предоставления социальных льгот;</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утверждать кандидатуры работников (учебно­вспомогательного персонала), представляемых к государственным наградам, ведомственным знакам отличия, поощрениям Председателя Правительства Республики Тыва и  Администрации  муниципального района «Тандинский кожуун» Республики Тыв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Общее собрание учреждения создается на весь срок деятельности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Организация деятельности общего собрания строится следующим образо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бщее собрание  собирается не реже 2 раз в год;</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собрание является правомочным, если на нем присутствует не менее 2/3 списочного состава работников учрежден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решения общего собрания являются правомочными, если они приняты простым большинством голос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На заседании общего собрания избирается председатель и секретарь собра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Председатель осуществляет следующие функц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ткрывает и закрывает собрание;</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едоставляет слово его участника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беспечивает соблюдение регламент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контролирует обстановку в зале;</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выносит на голосование вопросы повестки дн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одписывает протокол собрания (конференц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Принятие  решений  по  вопросам  повестки  дня  и  утверждения документов  общего собрания   осуществляется   путем   открытого голосования его участников простым большинством голосов. Каждый  участник общего собрания обладает одним голосом. Передача права голосования одним участником общего собрания другому запрещаетс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Протокол общего собрания составляется  не  позднее  7 дней  после  его  завершения  в  2  экземплярах, подписывается его председателем и секретаре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В протоколе указываютс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место и время проведения общего собра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вопросы повестки дн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общее количество голосов, которыми обладают его участник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количество  голосов,  поданных  «за»,  «против»,   «воздержался» (по каждому вопросу, поставленному на голосование);</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основные положения выступлений участник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Оригинал протокола хранится  в  архиве  учреждении.  В  случае обнаружения  ошибок,  неточностей,  недостоверного  изложения    фактов в протоколе собрания участник общего собрания вправе  требовать  от его председателя их исправления. Председатель,  в  свою  очередь,  обязан принять  меры  по  внесению  в  протокол  соответствующих изменений и уточнений, а также сделать об этом соответствующее сообщение на следующем общем собрании, внеся данный вопрос в его повестку дн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6.11. Педагогический совет является постоянно действующим органом управления учреждения для рассмотрения основных вопросов образовательного процесс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lastRenderedPageBreak/>
        <w:t>В состав педагогического совета входят: заведующий учреждением, педагогические работники, в том числе педагог­психолог, старший воспитатель, а также медицинский работник, председатель совета родителей (законных представителей) воспитанник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Решения педагогического совета являются рекомендательными для коллектива учреждения. Решения педагогического совета, утвержденные приказом учреждения, являются обязательными для исполн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Педагогический совет осуществляет следующие функц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бсуждает и утверждает планы работы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заслушивает информацию и отчеты педагогических работников учреждения, доклады представителей организаций, взаимодействующих с данной учреждением по вопросам образования и воспитания подрастающего поколения, в том числе сообщения о проверке соблюдения санитарно­гигиенического режима учреждении, об охране труда, здоровья и жизни воспитанников и другие вопросы образовательной деятельности учрежден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инимает решение об утверждении основной образовательной программы и рабочих программ педагогических работник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инимает решение о награждении воспитанников за успехи в обучении грамотами, похвальными листами или медалям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инимает решения об исключении  и об отчислении воспитанников из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Педагогический совет учреждения создается на весь срок деятельности учрежден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Педагогический совет избирает из своего состава секретаря. Секретарь педагогического совета работает на общественных началах.</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Заседания педагогического совета созываются один раз в квартал в соответствии с планом работы учрежден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Решения педагогического совета принимаются большинством голосов при наличии на заседании не менее 2/3 его членов. При равном количестве голосов решающим является голос председателя педагогического совет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Заседания педагогического совета оформляются протокольно. В книге протоколов фиксируется ход обсуждения вопросов, выносимых на педагогический совет , предложения и замечания членов педсовета. Протоколы подписываются председателем и секретарем совет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Протоколы о переводе воспитанников в следующую группу, об отчислении оформляются списочным составом и утверждаются приказом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Нумерация протоколов ведется от начала учебного год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Книга протоколов педагогического совета учреждения входит в его номенклатуру дел, хранится в учреждении постоянно и передается по акту.</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Книга протоколов педагогического совета пронумеровывается постранично, прошнуровывается, скрепляется подписью директора и печатью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6.12. Попечительский совет учреждения является органом управления учреждением и создается для оказания содействия в организации уставной деятельности учреждения, его функционирования и развития, осуществления общественного надзора за финансово­хозяйственной деятельностью учреждения и укреплении его </w:t>
      </w:r>
      <w:proofErr w:type="spellStart"/>
      <w:r w:rsidRPr="004314D5">
        <w:rPr>
          <w:rFonts w:ascii="Times New Roman" w:hAnsi="Times New Roman" w:cs="Times New Roman"/>
          <w:sz w:val="24"/>
          <w:szCs w:val="24"/>
        </w:rPr>
        <w:t>материально­технической</w:t>
      </w:r>
      <w:proofErr w:type="spellEnd"/>
      <w:r w:rsidRPr="004314D5">
        <w:rPr>
          <w:rFonts w:ascii="Times New Roman" w:hAnsi="Times New Roman" w:cs="Times New Roman"/>
          <w:sz w:val="24"/>
          <w:szCs w:val="24"/>
        </w:rPr>
        <w:t> базы.</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lastRenderedPageBreak/>
        <w:t>Основной целью попечительского совета является содействие функционированию и развитию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В своей деятельности попечительский совет решает следующие задач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содействует объединению усилий организаций и граждан в осуществлении финансовой, материальной и иных видов поддержки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содействует формированию финансового фонда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содействует совершенствованию материально­технической базы учреждения, благоустройству его помещений и территор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содействует привлечению внебюджетных средств для обеспечения деятельности и развития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казывает учреждению различного рода помощь нематериального характера (интеллектуального, правового, культурного, информационного и т .п.);</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содействует организации и улучшению условий труда педагогических и других работников учреждении 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ивлекает спонсорские материальные средства для оказания финансовой помощи социально незащищенным категориям детей при получении платных дополнительных образовательных услуг,</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дополнительной дотации на питание, приобретение учебной литературы, принадлежностей и других видов необходимой помощ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содействует развитию международных связей учреждении, взаимодействию с организациями, осуществляющими деятельность в сфере образовательных и информационных технологий.</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Для реализации возложенных на него целей и задач попечительский совет вправе:</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самостоятельно формировать состав на основе добровольного объединения представителей организаций, объединений, граждан для решения поставленных задач;</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ивлекать спонсорские материальные средства, а также услуги и помощь иного характера с целью содействия функционированию и развитию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выходить с предложением к организациям и частным лицам, родителям воспитанников об оказании посильной помощи учрежден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инимать решения о направлении привлеченных попечительским советом средств на цели образовательного процесса и утверждать соответствующую смету расход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способствовать целесообразному расходованию бюджетных средств, выделяемых на содержание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в случае не целевого использования и расходования добровольных пожертвований и даров, передаваемых учреждении гражданами и юридическими лицами, информировать учредителя учрежден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ериодически заслушивать сообщения руководства учреждения о реализации принятых попечительским советом решений;</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знакомиться с перспективой развития учреждения, заслушивать сообщения о реализации программ развития учреждении на данном этапе, предлагать соответствующие коррективы;</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заслушивать предложения других органов управления учреждении по совершенствованию и развитию учрежден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вносить предложения в управляющий совет учреждения по вопросам совершенствования его деятельности в сфере образования, культуры, обслуживания населения, укрепления кадрового состава учреждении и развития его </w:t>
      </w:r>
      <w:proofErr w:type="spellStart"/>
      <w:r w:rsidRPr="004314D5">
        <w:rPr>
          <w:rFonts w:ascii="Times New Roman" w:hAnsi="Times New Roman" w:cs="Times New Roman"/>
          <w:sz w:val="24"/>
          <w:szCs w:val="24"/>
        </w:rPr>
        <w:t>материально­технической</w:t>
      </w:r>
      <w:proofErr w:type="spellEnd"/>
      <w:r w:rsidRPr="004314D5">
        <w:rPr>
          <w:rFonts w:ascii="Times New Roman" w:hAnsi="Times New Roman" w:cs="Times New Roman"/>
          <w:sz w:val="24"/>
          <w:szCs w:val="24"/>
        </w:rPr>
        <w:t> базы;</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lastRenderedPageBreak/>
        <w:t>— принимать участие в конференциях, совещаниях, семинарах, а также выступать в средствах массовой информации по вопросам предоставления учреждением услуг в сфере образова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Попечительский совет создается на весь срок деятельности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Состав попечительского совета формируется на добровольных началах из родителей (законных представителей) воспитанников, представителей учреждения объединений, граждан, оказывающих учреждении постоянную финансовую, материальную, правовую, организационную, информационную и иную помощь.</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В состав попечительского совета могут входить учредители, представители органов местного самоуправления, средств массовой информации и юридических лиц независимо от форм собственности, а также граждане, изъявившие желание работать в попечительском совете и способные по своим деловым и моральным качествам выполнять задачи, стоящие перед ни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В состав попечительского совета входит не менее 5 (пяти) членов. Заведующий   учреждением в обязательном порядке входит в члены попечительского совет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Попечительский совет возглавляет председатель, обладающий организационными и координационными полномочиями. Председатель и заместитель председателя ежегодно избираются на первом заседан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попечительского совета большинством голосов при открытом голосовании по согласованию с Управляющим советом учреждения. На первом ежегодном заседании попечительского совета назначается секретарь.</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Заседание Попечительского совета считается правомочным, если на нем присутствует большинство его членов. Решения Попечительского совета принимаются путем открытого голосования большинством голосов присутствующих на заседании членов попечительского совета. В случае равенства голосов «за» и «против» решающим является голос председател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Решения Попечительского совета оформляются протоколами, которые подписываются председателем и секретарем, ведущим протокол заседа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6.13. Совет родителей (законных представителей) воспитанников учреждения (далее – совет родителей) является представительным органом самоуправления родителей (законных представителей) воспитанник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К компетенции совета родителей относятся следующее:</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исполнение решений общего собра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xml:space="preserve">— содействие в обеспечении оптимальных условий для организации образовательного процесса, объединению усилий семьи и педагогического коллектива в деле воспитания; в совершенствовании </w:t>
      </w:r>
      <w:proofErr w:type="spellStart"/>
      <w:r w:rsidRPr="004314D5">
        <w:rPr>
          <w:rFonts w:ascii="Times New Roman" w:hAnsi="Times New Roman" w:cs="Times New Roman"/>
          <w:sz w:val="24"/>
          <w:szCs w:val="24"/>
        </w:rPr>
        <w:t>нормативно­правых</w:t>
      </w:r>
      <w:proofErr w:type="spellEnd"/>
      <w:r w:rsidRPr="004314D5">
        <w:rPr>
          <w:rFonts w:ascii="Times New Roman" w:hAnsi="Times New Roman" w:cs="Times New Roman"/>
          <w:sz w:val="24"/>
          <w:szCs w:val="24"/>
        </w:rPr>
        <w:t> документов учрежден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пределение направления, формы, размеры и порядок использования добровольных родительских пожертвований, осуществляет контроль за их использованием, решает другие финансовые вопросы;</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контролирование и координация деятельности родительских комитет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содействие в проведении разъяснительной и консультативной работы среди родителей (законных представителей) воспитанников об их правах и обязанностях;</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lastRenderedPageBreak/>
        <w:t>— оказание содействия в разработке и реализации предложений по организации и проведению мероприятий, содействие в подготовке учреждении к новому учебному году;</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совместно с администрацией учреждения контролирует организацию качества питания воспитанников, медицинского обслужива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рассмотрение обращения в свой адрес, а также обращения по вопросам, отнесенным положением к компетенции совета родителей, по поручению директора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инятие участия в учреждении безопасных условий осуществления образовательного процесса, соблюдения </w:t>
      </w:r>
      <w:proofErr w:type="spellStart"/>
      <w:r w:rsidRPr="004314D5">
        <w:rPr>
          <w:rFonts w:ascii="Times New Roman" w:hAnsi="Times New Roman" w:cs="Times New Roman"/>
          <w:sz w:val="24"/>
          <w:szCs w:val="24"/>
        </w:rPr>
        <w:t>санитарно­гигиенических</w:t>
      </w:r>
      <w:proofErr w:type="spellEnd"/>
      <w:r w:rsidRPr="004314D5">
        <w:rPr>
          <w:rFonts w:ascii="Times New Roman" w:hAnsi="Times New Roman" w:cs="Times New Roman"/>
          <w:sz w:val="24"/>
          <w:szCs w:val="24"/>
        </w:rPr>
        <w:t> правил и нор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В состав совета родителей входят представители родителей (законных представителей) воспитанников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Из своего состава совет родителей избирает председателя, заместителя председателя, секретар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Деятельность совета родителей осуществляется по разработанным и принятым им регламенту работы и плану, которые согласуются с директором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Совет родителей правомочен выносить решения при наличии на заседании не менее половины своего состава. Решения принимаются простым большинством голос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Совет родителей ведет протоколы своих заседаний.</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Протоколы хранятся у заведующего учреждение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Ответственность за делопроизводство в совете родителей возлагается на председателя или секретар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VII. Структура учреждения   7.1. Учреждение самостоятельно в формировании своей структуры, если иное не установлено законодательством Российской Федерации и Республики Тыв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7.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подготовительные отделения психологические и социально­педагогические службы, обеспечивающие социальную адаптацию и реабилитацию нуждающихся в ней воспитанников, комиссии и иные предусмотренные локальными нормативными актами учреждения структурные подраздел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7.3. Структурные подразделения учреждения не являются юридическими лицами и действуют на основании положений о соответствующем структурном подразделении, принятых общим собранием (конференцией) работников учреждения и утвержденных приказом учреждения. Осуществление образовательной деятельности в представительстве учреждения запрещаетс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7.4.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Комиссия по урегулированию споров между участниками образовательных отношений создается в учреждении из равного числа представителей родителей (законных представителей) воспитанников, работников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lastRenderedPageBreak/>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3A4022"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положением, который принимается с учетом мнения совета родителей, а также представительных органов работников учреждения.     </w:t>
      </w:r>
    </w:p>
    <w:p w:rsidR="003A4022" w:rsidRDefault="004314D5" w:rsidP="003A4022">
      <w:pPr>
        <w:spacing w:line="240" w:lineRule="auto"/>
        <w:ind w:firstLine="709"/>
        <w:contextualSpacing/>
        <w:jc w:val="center"/>
        <w:rPr>
          <w:rFonts w:ascii="Times New Roman" w:hAnsi="Times New Roman" w:cs="Times New Roman"/>
          <w:sz w:val="24"/>
          <w:szCs w:val="24"/>
        </w:rPr>
      </w:pPr>
      <w:r w:rsidRPr="003A4022">
        <w:rPr>
          <w:rFonts w:ascii="Times New Roman" w:hAnsi="Times New Roman" w:cs="Times New Roman"/>
          <w:b/>
          <w:sz w:val="24"/>
          <w:szCs w:val="24"/>
        </w:rPr>
        <w:t>VIII. Финансовая и хозяйственная деятельность</w:t>
      </w:r>
    </w:p>
    <w:p w:rsidR="003A4022" w:rsidRDefault="003A4022" w:rsidP="003A4022">
      <w:pPr>
        <w:spacing w:line="240" w:lineRule="auto"/>
        <w:ind w:firstLine="709"/>
        <w:contextualSpacing/>
        <w:jc w:val="center"/>
        <w:rPr>
          <w:rFonts w:ascii="Times New Roman" w:hAnsi="Times New Roman" w:cs="Times New Roman"/>
          <w:sz w:val="24"/>
          <w:szCs w:val="24"/>
        </w:rPr>
      </w:pP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8.1. За учреждением в целях обеспечения образовательной деятельности в соответствии с уставом Управление муниципальным имуществом и земельными отношениями администрации муниципального района «Тандинский кожуун» Республики Тыва (далее – Управление)  по согласованию с учредителем закрепляет объекты права собственности (землю,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Тандинского кожууна Республики Тыва  на праве собственности или арендуемые им у третьего лица (собственник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Земельные участки закрепляются за учреждением в порядке, установленном законодательством Российской Федерации на праве постоянного (бессрочного) пользова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Объекты собственности, закрепленные учредителем за учреждением находятся на праве оперативного управл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8.2. Учреждение несет ответственность перед Управлением за сохранность и эффективное использование закрепленной за учреждением собственности. Контроль деятельности учреждении в этой части осуществляется учредителем и специалисто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8.3. Учредитель вправе изъять закрепленное за учреждением излишнее, неиспользуемое, либо используемое учреждением не по назначению имущество и распорядиться и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8.4. Изъятие и (или) отчуждение собственности, закрепленной за учреждением, допускается только по истечении срока договора между учредителем и учреждением или между собственником и учредителем, если иное не предусмотрено договоро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8.5. Учреждение при исполнении сметы доходов и расходов принадлежит право самостоятельного распоряжения в соответствии с законодательством Российской Федерации средствами, полученными за счет внебюджетных источник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8.6.  Имущество, приобретенное за счет доходов, полученных от приносящей доход деятельности, поступает в бюджет муниципального района «Тандинский кожуун» Республики Тыв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Учреждение не вправе распоряжаться любым способом недвижимым имуществом, приобретенным за счет указанных доходов, без согласия Управления и согласования с учредителе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Остальным имуществом, приобретенным за счет этих доходов, Учреждение вправе распоряжаться самостоятельно.</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8.7. Учреждение отвечает по своим обязательствам находящимися в его распоряжении денежными средствами. При недостаточности у учреждения указанных средств ответственность по его обязательствам несет отдел в порядке, определенном законо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8.8. 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8.9. Учреждение вправе выступать в качестве арендатора и арендодателя имуществ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8.10. Закрепленные за учреждением на праве оперативного управления или находящиеся в его самостоятельном распоряжении объекты производственной и социальной инфраструктуры, в том числе жилые помещения, расположенные в зданиях учебного, производственного, социального, культурного назначения в сельской местности приватизации (разгосударствлению) не подлежат .</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8.11. Учреждению запрещается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и учредителе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8.12. Учреждение обязано эффективно использовать имущество (как закрепленное за ней на праве оперативного управления, так и находящееся у ней в самостоятельном распоряжении), обеспечить его сохранность и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имущества, нести риск случайной гибели, порчи имуществ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8.13. Финансовое обеспечение деятельности учреждения осуществляется в соответствии с действующим законодательством. Финансовое обеспечение учреждения осуществляется на основе нормативов финансирования Республики Тыв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8.14.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чреждении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8.15. Привлечение учреждением дополнительных средств не влечет за собой снижения нормативов и (или) абсолютных размеров его бюджетного финансирова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8.16. Учреждение самостоятельно осуществляет финансово­хозяйственную деятельность, имеет самостоятельный баланс и лицевой счет в Отделе № 10 Управления Федерального казначейства по Республике Тыва в </w:t>
      </w:r>
      <w:proofErr w:type="spellStart"/>
      <w:r w:rsidRPr="004314D5">
        <w:rPr>
          <w:rFonts w:ascii="Times New Roman" w:hAnsi="Times New Roman" w:cs="Times New Roman"/>
          <w:sz w:val="24"/>
          <w:szCs w:val="24"/>
        </w:rPr>
        <w:t>Тандинском</w:t>
      </w:r>
      <w:proofErr w:type="spellEnd"/>
      <w:r w:rsidRPr="004314D5">
        <w:rPr>
          <w:rFonts w:ascii="Times New Roman" w:hAnsi="Times New Roman" w:cs="Times New Roman"/>
          <w:sz w:val="24"/>
          <w:szCs w:val="24"/>
        </w:rPr>
        <w:t> </w:t>
      </w:r>
      <w:proofErr w:type="spellStart"/>
      <w:r w:rsidRPr="004314D5">
        <w:rPr>
          <w:rFonts w:ascii="Times New Roman" w:hAnsi="Times New Roman" w:cs="Times New Roman"/>
          <w:sz w:val="24"/>
          <w:szCs w:val="24"/>
        </w:rPr>
        <w:t>кожууне</w:t>
      </w:r>
      <w:proofErr w:type="spellEnd"/>
      <w:r w:rsidRPr="004314D5">
        <w:rPr>
          <w:rFonts w:ascii="Times New Roman" w:hAnsi="Times New Roman" w:cs="Times New Roman"/>
          <w:sz w:val="24"/>
          <w:szCs w:val="24"/>
        </w:rPr>
        <w:t>.</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8.17. Финансовые и материальные средства учреждения, закрепленные за ней учредителем, используются ею в соответствии с уставом учреждении и изъятию не подлежат , если иное не предусмотрено законодательством Российской Федерац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lastRenderedPageBreak/>
        <w:t>8.18. Учреждение вправе вести приносящую доход деятельность, предусмотренную уставом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К приносящей доход деятельности учреждения относятс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торговля покупными товарами, оборудование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казание посреднических услуг;</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долевое участие в деятельности других организаций (в том числе образовательных);</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иобретение акций, облигаций, иных ценных бумаг и получение доходов (дивидендов, процентов) по ни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ведение приносящих доход иных внереализационных операций, непосредственно не связанных с собственным производством, предусмотренных уставом продукции, работ , услуг и с их реализацией;</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добровольные пожертвования и целевые взносы физических и (или) юридических лиц, в том числе иностранных граждан и (или) иностранных юридических лиц;</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иные.</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8.19. Учредитель вправе приостановить приносящую доход деятельность учреждения, если она идет в ущерб образовательной деятельности, предусмотренной уставом учреждения, до решения суда по этому вопросу.</w:t>
      </w:r>
    </w:p>
    <w:p w:rsidR="003A4022"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8.20. Порядок открытия счетов в органах казначейства определяется Правилами кассового обслуживания исполнения местных бюджетов и ведения лицевых счетов главных распорядителей и получателей бюджетных средств при казначейской системе исполнения местных бюджетов управлением муниципального районного казначейства Министерства финансов  Республики Тыва.   1. I</w:t>
      </w:r>
    </w:p>
    <w:p w:rsidR="003A4022" w:rsidRPr="003A4022" w:rsidRDefault="003A4022" w:rsidP="003A4022">
      <w:pPr>
        <w:spacing w:line="240" w:lineRule="auto"/>
        <w:ind w:firstLine="709"/>
        <w:contextualSpacing/>
        <w:jc w:val="center"/>
        <w:rPr>
          <w:rFonts w:ascii="Times New Roman" w:hAnsi="Times New Roman" w:cs="Times New Roman"/>
          <w:b/>
          <w:sz w:val="24"/>
          <w:szCs w:val="24"/>
        </w:rPr>
      </w:pPr>
    </w:p>
    <w:p w:rsidR="003A4022" w:rsidRPr="003A4022" w:rsidRDefault="004314D5" w:rsidP="003A4022">
      <w:pPr>
        <w:spacing w:line="240" w:lineRule="auto"/>
        <w:ind w:firstLine="709"/>
        <w:contextualSpacing/>
        <w:jc w:val="center"/>
        <w:rPr>
          <w:rFonts w:ascii="Times New Roman" w:hAnsi="Times New Roman" w:cs="Times New Roman"/>
          <w:b/>
          <w:sz w:val="24"/>
          <w:szCs w:val="24"/>
        </w:rPr>
      </w:pPr>
      <w:r w:rsidRPr="003A4022">
        <w:rPr>
          <w:rFonts w:ascii="Times New Roman" w:hAnsi="Times New Roman" w:cs="Times New Roman"/>
          <w:b/>
          <w:sz w:val="24"/>
          <w:szCs w:val="24"/>
        </w:rPr>
        <w:t>X. Информационная открытость</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xml:space="preserve"> 9.1. Учреждение формируе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учреждения в </w:t>
      </w:r>
      <w:proofErr w:type="spellStart"/>
      <w:r w:rsidRPr="004314D5">
        <w:rPr>
          <w:rFonts w:ascii="Times New Roman" w:hAnsi="Times New Roman" w:cs="Times New Roman"/>
          <w:sz w:val="24"/>
          <w:szCs w:val="24"/>
        </w:rPr>
        <w:t>информационно­телекоммуникационной</w:t>
      </w:r>
      <w:proofErr w:type="spellEnd"/>
      <w:r w:rsidRPr="004314D5">
        <w:rPr>
          <w:rFonts w:ascii="Times New Roman" w:hAnsi="Times New Roman" w:cs="Times New Roman"/>
          <w:sz w:val="24"/>
          <w:szCs w:val="24"/>
        </w:rPr>
        <w:t> сети «Интернет».</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9.2. Учреждение обеспечивает открытость и доступность:</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1) информац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а) о дате создания учреждения, об учредителе, о месте нахождения, режиме, графике работы, контактных телефонах и об адресах электронной почты;</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б) о структуре и об органах управления учреждение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в) о реализуемых образовательных программах с указанием учебных предметов, курсов, дисциплин (модулей);</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г) о численности воспитанников по реализуемым образовательным программам за счет бюджетных ассигнований местных бюджет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д) о языках образова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е) о федеральных государственных образовательных стандартах, об образовательных стандартах;</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ж) о директоре учреждения, его заместителях;</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з) о персональном составе педагогических работников с указанием уровня образования, квалификации и опыта работы;</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lastRenderedPageBreak/>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воспитанников, о доступе к информационным системам и информационно­телекоммуникационным сетя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к) о направлениях и результатах научной (научно­исследовательской) деятельност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л) об объеме образовательной деятельности, финансовое обеспечение которой осуществляется за счет бюджетных ассигнований местных бюджетов, по договорам об образовании за счет средств физических и (или) юридических лиц;</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м) о поступлении финансовых и материальных средств и об их расходовании по итогам финансового год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2) копий:</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а) устава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б) лицензии на осуществление образовательной деятельности (с приложениям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в) плана финансово­хозяйственной деятельности учреждения, утвержденного в установленном законодательством Российской Федерации порядке, или бюджетной сметы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г) локальных нормативных актов, предусмотренных частью 2 статьи 30 Федерального закона об образовании, правил внутреннего распорядка обучающихся, правил внутреннего трудового распорядка, коллективного договор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3) отчета о результатах </w:t>
      </w:r>
      <w:proofErr w:type="spellStart"/>
      <w:r w:rsidRPr="004314D5">
        <w:rPr>
          <w:rFonts w:ascii="Times New Roman" w:hAnsi="Times New Roman" w:cs="Times New Roman"/>
          <w:sz w:val="24"/>
          <w:szCs w:val="24"/>
        </w:rPr>
        <w:t>самообследования</w:t>
      </w:r>
      <w:proofErr w:type="spellEnd"/>
      <w:r w:rsidRPr="004314D5">
        <w:rPr>
          <w:rFonts w:ascii="Times New Roman" w:hAnsi="Times New Roman" w:cs="Times New Roman"/>
          <w:sz w:val="24"/>
          <w:szCs w:val="24"/>
        </w:rPr>
        <w:t>;</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образовательной программе;</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5) предписаний органов, осуществляющих государственный контроль (надзор) в сфере образования, отчетов об исполнении таких предписаний;</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6) иной информации, которая размещается, опубликовывается по решению учреждении и (или) размещение, опубликование которой являются обязательными в соответствии с законодательством Российской Федерации.</w:t>
      </w:r>
    </w:p>
    <w:p w:rsidR="003A4022"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xml:space="preserve">9.3. Информация и документы, указанные в части 2 пункта 9.2 устава, не отнесены к сведениям, составляющим государственную и иную охраняемую законом тайну, подлежат размещению на официальном сайте учреждении в информационно­телекоммуникационной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учреждении в информационнотелекоммуникационной сети «Интернет» и обновления информации об учреждении, в том числе ее содержание и форма ее предоставления, устанавливается законодательством Российской Федерации.                                                                                          </w:t>
      </w:r>
    </w:p>
    <w:p w:rsidR="003A4022" w:rsidRDefault="003A4022" w:rsidP="004314D5">
      <w:pPr>
        <w:spacing w:line="240" w:lineRule="auto"/>
        <w:ind w:firstLine="709"/>
        <w:contextualSpacing/>
        <w:jc w:val="both"/>
        <w:rPr>
          <w:rFonts w:ascii="Times New Roman" w:hAnsi="Times New Roman" w:cs="Times New Roman"/>
          <w:sz w:val="24"/>
          <w:szCs w:val="24"/>
        </w:rPr>
      </w:pPr>
    </w:p>
    <w:p w:rsidR="003A4022" w:rsidRPr="003A4022" w:rsidRDefault="004314D5" w:rsidP="003A4022">
      <w:pPr>
        <w:spacing w:line="240" w:lineRule="auto"/>
        <w:ind w:firstLine="709"/>
        <w:contextualSpacing/>
        <w:jc w:val="center"/>
        <w:rPr>
          <w:rFonts w:ascii="Times New Roman" w:hAnsi="Times New Roman" w:cs="Times New Roman"/>
          <w:b/>
          <w:sz w:val="24"/>
          <w:szCs w:val="24"/>
        </w:rPr>
      </w:pPr>
      <w:r w:rsidRPr="003A4022">
        <w:rPr>
          <w:rFonts w:ascii="Times New Roman" w:hAnsi="Times New Roman" w:cs="Times New Roman"/>
          <w:b/>
          <w:sz w:val="24"/>
          <w:szCs w:val="24"/>
        </w:rPr>
        <w:t>X. Реорганизация и ликвидация учреждения</w:t>
      </w:r>
    </w:p>
    <w:p w:rsidR="003A4022" w:rsidRDefault="003A4022" w:rsidP="003A4022">
      <w:pPr>
        <w:spacing w:line="240" w:lineRule="auto"/>
        <w:ind w:firstLine="709"/>
        <w:contextualSpacing/>
        <w:jc w:val="center"/>
        <w:rPr>
          <w:rFonts w:ascii="Times New Roman" w:hAnsi="Times New Roman" w:cs="Times New Roman"/>
          <w:sz w:val="24"/>
          <w:szCs w:val="24"/>
        </w:rPr>
      </w:pP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lastRenderedPageBreak/>
        <w:t>10.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Российской Федерации и Республики Тыв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10.2. Принятие Администрацией Тандинского кожууна Республики Тыва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10.3. Учреждение может быть реорганизовано в форме слияния, присоединения, разделения, выделения, преобразования только в другую образовательную организацию.</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10.4. Принятие решения о реорганизации или ликвидации учреждении не допускается без учета мнения сельского посел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10.5. Порядок проведения оценки последствий принятия решения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Тыв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10.6. При разделении и выделении составляется разделительный баланс, которым оформляется распределением между юридическими лицами имущества, прав и обязательств, включая трудовые обязательства перед работниками и обязательства учреждении по отношению к воспитанника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При слиянии, присоединении и преобразовании составляется передаточный акт , которым оформляется прием­передача имущества, прав и обязанностей реорганизуемого учреждении другому юридическому лицу.</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10.7. Учреждение считается реорганизованным (за исключением случаев реорганизации  в форме присоединения) с момента регистрации вновь возникших юридических лиц. При реорганизации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10.8. При  реорганизации учреждения в форме преобразования, присоединения к учреждению юридического лица, не являющегося образовательной учреждением, создании автономного образовательного учреждения путем изменения типа учреждения учреждение вправе осуществлять определенные в настоящем уставе виды деятельности на основании лицензии до окончания срока действия этой лицензии. При реорганизации  учреждения в форме присоединения к нему одного или нескольких образовательных организаций лицензия учреждении переоформляется в порядке, установленном Правительством Российской Федерации, с учетом лицензии присоединяемых организаций на период до окончания срока действия лицензии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xml:space="preserve">10.9. Учреждение считается ликвидированным с момента внесения об этом записи в единый </w:t>
      </w:r>
      <w:r w:rsidRPr="004314D5">
        <w:rPr>
          <w:rFonts w:ascii="Times New Roman" w:hAnsi="Times New Roman" w:cs="Times New Roman"/>
          <w:sz w:val="24"/>
          <w:szCs w:val="24"/>
        </w:rPr>
        <w:lastRenderedPageBreak/>
        <w:t>государственный реестр юридических лиц. Документы учреждения в целях обеспечения учета и сохранности передаются на хранение в архи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10.10. При ликвидации учреждении работникам гарантируется соблюдение их прав и интересов в соответствии с законодательством Российской Федерац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10.11. Учредитель обязан обеспечить перевод воспитанников по согласию их родителей (законных представителей) в другие образовательные учреждения для продолжения освоения образовательных программ.</w:t>
      </w:r>
    </w:p>
    <w:p w:rsidR="003A4022"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10.12. При ликвидации учреждения денежные средства и имущество, за вычетом платежей по исполнению обязательств, направляются на цели</w:t>
      </w:r>
      <w:r w:rsidR="003A4022">
        <w:rPr>
          <w:rFonts w:ascii="Times New Roman" w:hAnsi="Times New Roman" w:cs="Times New Roman"/>
          <w:sz w:val="24"/>
          <w:szCs w:val="24"/>
        </w:rPr>
        <w:t xml:space="preserve"> развития образования.       </w:t>
      </w:r>
    </w:p>
    <w:p w:rsidR="003A4022" w:rsidRDefault="003A4022" w:rsidP="004314D5">
      <w:pPr>
        <w:spacing w:line="240" w:lineRule="auto"/>
        <w:ind w:firstLine="709"/>
        <w:contextualSpacing/>
        <w:jc w:val="both"/>
        <w:rPr>
          <w:rFonts w:ascii="Times New Roman" w:hAnsi="Times New Roman" w:cs="Times New Roman"/>
          <w:sz w:val="24"/>
          <w:szCs w:val="24"/>
        </w:rPr>
      </w:pPr>
    </w:p>
    <w:p w:rsidR="003A4022" w:rsidRPr="003A4022" w:rsidRDefault="004314D5" w:rsidP="003A4022">
      <w:pPr>
        <w:spacing w:line="240" w:lineRule="auto"/>
        <w:ind w:firstLine="709"/>
        <w:contextualSpacing/>
        <w:jc w:val="center"/>
        <w:rPr>
          <w:rFonts w:ascii="Times New Roman" w:hAnsi="Times New Roman" w:cs="Times New Roman"/>
          <w:b/>
          <w:sz w:val="24"/>
          <w:szCs w:val="24"/>
        </w:rPr>
      </w:pPr>
      <w:r w:rsidRPr="003A4022">
        <w:rPr>
          <w:rFonts w:ascii="Times New Roman" w:hAnsi="Times New Roman" w:cs="Times New Roman"/>
          <w:b/>
          <w:sz w:val="24"/>
          <w:szCs w:val="24"/>
        </w:rPr>
        <w:t>XI. Локальные акты</w:t>
      </w:r>
    </w:p>
    <w:p w:rsidR="003A4022" w:rsidRDefault="003A4022" w:rsidP="004314D5">
      <w:pPr>
        <w:spacing w:line="240" w:lineRule="auto"/>
        <w:ind w:firstLine="709"/>
        <w:contextualSpacing/>
        <w:jc w:val="both"/>
        <w:rPr>
          <w:rFonts w:ascii="Times New Roman" w:hAnsi="Times New Roman" w:cs="Times New Roman"/>
          <w:sz w:val="24"/>
          <w:szCs w:val="24"/>
        </w:rPr>
      </w:pP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11.1.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и Республики Тыва в порядке, установленном его уставо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Локальные нормативные акты учреждения принимаются коллегиальными органами управления учреждением в пределах полномочий данных органов и утверждаются приказом директора учрежден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11.2. Учреждение принимает локальные нормативные акты по основным вопросам учреждения и осуществления образовательной деятельности, в том числе регламентирующие:</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равила приема воспитанник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режим занятий воспитанник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формы, периодичность и порядок текущего контроля успеваемости воспитанник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орядок и основания перевода, отчисления и восстановления воспитанник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орядок оформления возникновения, приостановления и прекращения отношений между учреждением и родителями (законными представителями) воспитанников;</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ользование лечебно­оздоровительной инфраструктурой, объектами культуры и объектами спорта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доступ педагогических работников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деятельности в учрежден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ользование педагогическими работниками образовательными  и методическими услугам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п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основания и порядок снижения стоимости платных образовательных услуг;</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иные.</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11.3.    Деятельность Учреждения регламентируется следующими локальными нормативными актам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1.Договор между Учреждением и Учредителе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2. Приказы и распоряжения заведующей Учреждения 3. Положение о Совете ДОУ;</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4.Положение о приеме детей в ДОУ;</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lastRenderedPageBreak/>
        <w:t>5.Коллективный договор;</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6.Должностные инструкци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7.Положение об оплате труда работникам Учреждения.</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11.4.Деятельность Учреждения может регламентироваться иными локальными актами, не перечисленными в статях 11.2. и 11.3. настоящего Устав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11.5. При принятии локальных нормативных актов, затрагивающих права обучающихся и работников учреждении, учитывается мнение совета родителей (законных представителей) воспитанников, а также в порядке и в случаях, которые предусмотрены трудовым законодательство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11.6. Локальные нормативные акты, ухудшающие положение обучающихся или работников учреждения по сравнению с положением, установленным законодательством Российской Федерации и Республики Тыва об образовании, трудовым законодательством, либо принятые с нарушением установленного порядка, не применяются и подлежат отмене.</w:t>
      </w:r>
    </w:p>
    <w:p w:rsidR="003A4022"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 xml:space="preserve">  </w:t>
      </w:r>
    </w:p>
    <w:p w:rsidR="003A4022" w:rsidRDefault="004314D5" w:rsidP="003A4022">
      <w:pPr>
        <w:spacing w:line="240" w:lineRule="auto"/>
        <w:ind w:firstLine="709"/>
        <w:contextualSpacing/>
        <w:jc w:val="center"/>
        <w:rPr>
          <w:rFonts w:ascii="Times New Roman" w:hAnsi="Times New Roman" w:cs="Times New Roman"/>
          <w:sz w:val="24"/>
          <w:szCs w:val="24"/>
        </w:rPr>
      </w:pPr>
      <w:r w:rsidRPr="003A4022">
        <w:rPr>
          <w:rFonts w:ascii="Times New Roman" w:hAnsi="Times New Roman" w:cs="Times New Roman"/>
          <w:b/>
          <w:sz w:val="24"/>
          <w:szCs w:val="24"/>
        </w:rPr>
        <w:t>XII. Международное сотрудничество</w:t>
      </w:r>
      <w:r w:rsidR="003A4022">
        <w:rPr>
          <w:rFonts w:ascii="Times New Roman" w:hAnsi="Times New Roman" w:cs="Times New Roman"/>
          <w:sz w:val="24"/>
          <w:szCs w:val="24"/>
        </w:rPr>
        <w:t xml:space="preserve">  </w:t>
      </w:r>
    </w:p>
    <w:p w:rsidR="003A4022" w:rsidRDefault="003A4022" w:rsidP="003A4022">
      <w:pPr>
        <w:spacing w:line="240" w:lineRule="auto"/>
        <w:ind w:firstLine="709"/>
        <w:contextualSpacing/>
        <w:jc w:val="center"/>
        <w:rPr>
          <w:rFonts w:ascii="Times New Roman" w:hAnsi="Times New Roman" w:cs="Times New Roman"/>
          <w:sz w:val="24"/>
          <w:szCs w:val="24"/>
        </w:rPr>
      </w:pPr>
    </w:p>
    <w:p w:rsidR="004314D5" w:rsidRPr="004314D5" w:rsidRDefault="004314D5" w:rsidP="003A4022">
      <w:pPr>
        <w:spacing w:line="240" w:lineRule="auto"/>
        <w:ind w:firstLine="709"/>
        <w:contextualSpacing/>
        <w:jc w:val="center"/>
        <w:rPr>
          <w:rFonts w:ascii="Times New Roman" w:hAnsi="Times New Roman" w:cs="Times New Roman"/>
          <w:sz w:val="24"/>
          <w:szCs w:val="24"/>
        </w:rPr>
      </w:pPr>
      <w:r w:rsidRPr="004314D5">
        <w:rPr>
          <w:rFonts w:ascii="Times New Roman" w:hAnsi="Times New Roman" w:cs="Times New Roman"/>
          <w:sz w:val="24"/>
          <w:szCs w:val="24"/>
        </w:rPr>
        <w:t>12.1. Учреждение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об образовании и иными нормативными правовыми актами Российской Федерации, в частности по следующим направления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1) разработка и реализация образовательных программ совместно с международными или иностранными организациям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2) направление воспитанников, педагогических работников в иностранные образовательные учреждения, а также прием иностранных обучающихся, педагогических работников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4) участие в сетевой форме реализации образовательных программ;</w:t>
      </w:r>
    </w:p>
    <w:p w:rsidR="004314D5" w:rsidRPr="004314D5" w:rsidRDefault="004314D5" w:rsidP="004314D5">
      <w:pPr>
        <w:spacing w:line="240" w:lineRule="auto"/>
        <w:ind w:firstLine="709"/>
        <w:contextualSpacing/>
        <w:jc w:val="both"/>
        <w:rPr>
          <w:rFonts w:ascii="Times New Roman" w:hAnsi="Times New Roman" w:cs="Times New Roman"/>
          <w:sz w:val="24"/>
          <w:szCs w:val="24"/>
        </w:rPr>
      </w:pPr>
      <w:r w:rsidRPr="004314D5">
        <w:rPr>
          <w:rFonts w:ascii="Times New Roman" w:hAnsi="Times New Roman" w:cs="Times New Roman"/>
          <w:sz w:val="24"/>
          <w:szCs w:val="24"/>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w:t>
      </w:r>
    </w:p>
    <w:p w:rsidR="002F4484" w:rsidRPr="004314D5" w:rsidRDefault="002F4484" w:rsidP="004314D5">
      <w:pPr>
        <w:spacing w:line="240" w:lineRule="auto"/>
        <w:ind w:firstLine="709"/>
        <w:contextualSpacing/>
        <w:jc w:val="both"/>
        <w:rPr>
          <w:rFonts w:ascii="Times New Roman" w:hAnsi="Times New Roman" w:cs="Times New Roman"/>
          <w:sz w:val="24"/>
          <w:szCs w:val="24"/>
        </w:rPr>
      </w:pPr>
    </w:p>
    <w:sectPr w:rsidR="002F4484" w:rsidRPr="004314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0A6"/>
    <w:rsid w:val="00065646"/>
    <w:rsid w:val="000A50A6"/>
    <w:rsid w:val="000D2662"/>
    <w:rsid w:val="00215E80"/>
    <w:rsid w:val="00242763"/>
    <w:rsid w:val="00251E3B"/>
    <w:rsid w:val="00254910"/>
    <w:rsid w:val="002F4484"/>
    <w:rsid w:val="00397C61"/>
    <w:rsid w:val="003A361A"/>
    <w:rsid w:val="003A4022"/>
    <w:rsid w:val="004314D5"/>
    <w:rsid w:val="00466C4C"/>
    <w:rsid w:val="00493F5E"/>
    <w:rsid w:val="00566FDB"/>
    <w:rsid w:val="00644605"/>
    <w:rsid w:val="009B3DB6"/>
    <w:rsid w:val="00A2229B"/>
    <w:rsid w:val="00AD1F40"/>
    <w:rsid w:val="00BE4C60"/>
    <w:rsid w:val="00E61723"/>
    <w:rsid w:val="00EF34DD"/>
    <w:rsid w:val="00FF1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F100B"/>
  <w15:chartTrackingRefBased/>
  <w15:docId w15:val="{5944D5F2-9119-444C-80A8-92FE2B92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87655-A2FF-4FEE-A9AB-72B7ED9B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640</Words>
  <Characters>89153</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ик</dc:creator>
  <cp:keywords/>
  <dc:description/>
  <cp:lastModifiedBy>Пользователь</cp:lastModifiedBy>
  <cp:revision>3</cp:revision>
  <dcterms:created xsi:type="dcterms:W3CDTF">2020-02-03T07:38:00Z</dcterms:created>
  <dcterms:modified xsi:type="dcterms:W3CDTF">2024-04-24T05:16:00Z</dcterms:modified>
</cp:coreProperties>
</file>